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glossary/styles.xml" ContentType="application/vnd.openxmlformats-officedocument.wordprocessingml.styles+xml"/>
  <Override PartName="/word/glossary/numbering.xml" ContentType="application/vnd.openxmlformats-officedocument.wordprocessingml.numbering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53"/>
        <w:gridCol w:w="3886"/>
        <w:gridCol w:w="3646"/>
      </w:tblGrid>
      <w:tr w:rsidR="003C5FD6" w:rsidRPr="003C5FD6" w14:paraId="5042FFE0" w14:textId="77777777" w:rsidTr="00A21D05">
        <w:trPr>
          <w:trHeight w:val="291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60B9BAE0" w14:textId="77777777" w:rsidR="003C5FD6" w:rsidRPr="003C5FD6" w:rsidRDefault="003C5FD6" w:rsidP="003C5FD6">
            <w:pPr>
              <w:spacing w:before="120" w:after="120"/>
              <w:rPr>
                <w:b/>
                <w:sz w:val="18"/>
              </w:rPr>
            </w:pPr>
            <w:r w:rsidRPr="003C5FD6">
              <w:rPr>
                <w:b/>
                <w:sz w:val="18"/>
              </w:rPr>
              <w:t>PLANT DETAILS</w:t>
            </w:r>
          </w:p>
        </w:tc>
      </w:tr>
      <w:tr w:rsidR="003C5FD6" w:rsidRPr="003C5FD6" w14:paraId="323A2F4D" w14:textId="77777777" w:rsidTr="003C5FD6">
        <w:trPr>
          <w:trHeight w:val="1304"/>
        </w:trPr>
        <w:tc>
          <w:tcPr>
            <w:tcW w:w="4219" w:type="dxa"/>
          </w:tcPr>
          <w:p w14:paraId="355F041A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Owner:</w:t>
            </w:r>
          </w:p>
        </w:tc>
        <w:tc>
          <w:tcPr>
            <w:tcW w:w="7439" w:type="dxa"/>
            <w:gridSpan w:val="2"/>
          </w:tcPr>
          <w:p w14:paraId="192D171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Address:</w:t>
            </w:r>
          </w:p>
        </w:tc>
        <w:tc>
          <w:tcPr>
            <w:tcW w:w="3646" w:type="dxa"/>
          </w:tcPr>
          <w:p w14:paraId="71DC79D1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proofErr w:type="spellStart"/>
            <w:r w:rsidRPr="003C5FD6">
              <w:rPr>
                <w:sz w:val="18"/>
              </w:rPr>
              <w:t>Ph</w:t>
            </w:r>
            <w:proofErr w:type="spellEnd"/>
            <w:r w:rsidRPr="003C5FD6">
              <w:rPr>
                <w:sz w:val="18"/>
              </w:rPr>
              <w:t>:</w:t>
            </w:r>
          </w:p>
        </w:tc>
      </w:tr>
      <w:tr w:rsidR="003C5FD6" w:rsidRPr="003C5FD6" w14:paraId="7A93C5AC" w14:textId="77777777" w:rsidTr="003C5FD6">
        <w:trPr>
          <w:trHeight w:val="1304"/>
        </w:trPr>
        <w:tc>
          <w:tcPr>
            <w:tcW w:w="4219" w:type="dxa"/>
          </w:tcPr>
          <w:p w14:paraId="7D3577D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ake:</w:t>
            </w:r>
          </w:p>
        </w:tc>
        <w:tc>
          <w:tcPr>
            <w:tcW w:w="3553" w:type="dxa"/>
          </w:tcPr>
          <w:p w14:paraId="0744196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odel:</w:t>
            </w:r>
          </w:p>
        </w:tc>
        <w:tc>
          <w:tcPr>
            <w:tcW w:w="3886" w:type="dxa"/>
          </w:tcPr>
          <w:p w14:paraId="5A9030A8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Serial No:</w:t>
            </w:r>
          </w:p>
        </w:tc>
        <w:tc>
          <w:tcPr>
            <w:tcW w:w="3646" w:type="dxa"/>
          </w:tcPr>
          <w:p w14:paraId="68A77080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Hours / KM’s:</w:t>
            </w:r>
          </w:p>
        </w:tc>
      </w:tr>
      <w:tr w:rsidR="003C5FD6" w:rsidRPr="003C5FD6" w14:paraId="0CBA06F9" w14:textId="77777777" w:rsidTr="003C5FD6">
        <w:trPr>
          <w:trHeight w:val="698"/>
        </w:trPr>
        <w:tc>
          <w:tcPr>
            <w:tcW w:w="4219" w:type="dxa"/>
          </w:tcPr>
          <w:p w14:paraId="12135C43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 xml:space="preserve">Roads </w:t>
            </w:r>
            <w:proofErr w:type="spellStart"/>
            <w:r w:rsidRPr="003C5FD6">
              <w:rPr>
                <w:sz w:val="18"/>
              </w:rPr>
              <w:t>Reg</w:t>
            </w:r>
            <w:proofErr w:type="spellEnd"/>
            <w:r w:rsidRPr="003C5FD6">
              <w:rPr>
                <w:sz w:val="18"/>
              </w:rPr>
              <w:t xml:space="preserve"> No:</w:t>
            </w:r>
          </w:p>
        </w:tc>
        <w:tc>
          <w:tcPr>
            <w:tcW w:w="3553" w:type="dxa"/>
          </w:tcPr>
          <w:p w14:paraId="0BC724B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proofErr w:type="spellStart"/>
            <w:r w:rsidRPr="003C5FD6">
              <w:rPr>
                <w:sz w:val="18"/>
              </w:rPr>
              <w:t>Reg</w:t>
            </w:r>
            <w:proofErr w:type="spellEnd"/>
            <w:r w:rsidRPr="003C5FD6">
              <w:rPr>
                <w:sz w:val="18"/>
              </w:rPr>
              <w:t xml:space="preserve"> Expiry:</w:t>
            </w:r>
          </w:p>
        </w:tc>
        <w:tc>
          <w:tcPr>
            <w:tcW w:w="3886" w:type="dxa"/>
          </w:tcPr>
          <w:p w14:paraId="71D89164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Registration No:</w:t>
            </w:r>
          </w:p>
        </w:tc>
        <w:tc>
          <w:tcPr>
            <w:tcW w:w="3646" w:type="dxa"/>
          </w:tcPr>
          <w:p w14:paraId="1C4E8E6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Asset No:</w:t>
            </w:r>
          </w:p>
        </w:tc>
      </w:tr>
      <w:tr w:rsidR="003C5FD6" w:rsidRPr="003C5FD6" w14:paraId="09F6A186" w14:textId="77777777" w:rsidTr="00A21D05">
        <w:trPr>
          <w:trHeight w:val="660"/>
        </w:trPr>
        <w:tc>
          <w:tcPr>
            <w:tcW w:w="4219" w:type="dxa"/>
          </w:tcPr>
          <w:p w14:paraId="57AA341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Last Service Date / Hrs:</w:t>
            </w:r>
          </w:p>
        </w:tc>
        <w:tc>
          <w:tcPr>
            <w:tcW w:w="3553" w:type="dxa"/>
          </w:tcPr>
          <w:p w14:paraId="379DCBBF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Next service Date / Hrs:</w:t>
            </w:r>
          </w:p>
        </w:tc>
        <w:tc>
          <w:tcPr>
            <w:tcW w:w="3886" w:type="dxa"/>
          </w:tcPr>
          <w:p w14:paraId="3B9E335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  <w:tc>
          <w:tcPr>
            <w:tcW w:w="3646" w:type="dxa"/>
          </w:tcPr>
          <w:p w14:paraId="3F250326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</w:tr>
      <w:tr w:rsidR="003C5FD6" w:rsidRPr="003C5FD6" w14:paraId="5A88DD10" w14:textId="77777777" w:rsidTr="00A21D05">
        <w:trPr>
          <w:trHeight w:val="342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559F478D" w14:textId="77777777" w:rsidR="003C5FD6" w:rsidRPr="003C5FD6" w:rsidRDefault="003C5FD6" w:rsidP="003C5FD6">
            <w:pPr>
              <w:spacing w:before="120" w:after="120"/>
              <w:rPr>
                <w:b/>
                <w:color w:val="FF0000"/>
                <w:sz w:val="18"/>
              </w:rPr>
            </w:pPr>
            <w:r w:rsidRPr="003C5FD6">
              <w:rPr>
                <w:b/>
                <w:color w:val="FF0000"/>
                <w:sz w:val="18"/>
              </w:rPr>
              <w:t>MINIMUM REQUIREMENTS (If the minimum requirements are not met, a plant sticker will not be issued and the item of plant is not to commence work)</w:t>
            </w:r>
          </w:p>
        </w:tc>
      </w:tr>
    </w:tbl>
    <w:p w14:paraId="3E80F538" w14:textId="77777777" w:rsidR="00E77287" w:rsidRDefault="00E77287" w:rsidP="00E77287"/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717"/>
        <w:gridCol w:w="848"/>
        <w:gridCol w:w="6261"/>
        <w:gridCol w:w="793"/>
        <w:gridCol w:w="816"/>
        <w:gridCol w:w="5874"/>
      </w:tblGrid>
      <w:tr w:rsidR="00A21D05" w:rsidRPr="00B729C6" w14:paraId="2CB3AE9E" w14:textId="77777777" w:rsidTr="00A21D05"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1D464E2C" w14:textId="77777777" w:rsidR="00A21D05" w:rsidRPr="00B729C6" w:rsidRDefault="00A21D05" w:rsidP="00410B29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2D319EC4" w14:textId="77777777" w:rsidR="00A21D05" w:rsidRPr="00B729C6" w:rsidRDefault="00A21D05" w:rsidP="00410B29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6261" w:type="dxa"/>
            <w:shd w:val="clear" w:color="auto" w:fill="F2F2F2" w:themeFill="background1" w:themeFillShade="F2"/>
            <w:vAlign w:val="center"/>
          </w:tcPr>
          <w:p w14:paraId="63A48231" w14:textId="77777777" w:rsidR="00A21D05" w:rsidRPr="00B729C6" w:rsidRDefault="00A21D05" w:rsidP="00410B29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39238C76" w14:textId="77777777" w:rsidR="00A21D05" w:rsidRPr="00B729C6" w:rsidRDefault="00A21D05" w:rsidP="00410B29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23D04B9B" w14:textId="77777777" w:rsidR="00A21D05" w:rsidRPr="00B729C6" w:rsidRDefault="00A21D05" w:rsidP="00410B29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874" w:type="dxa"/>
            <w:shd w:val="clear" w:color="auto" w:fill="F2F2F2" w:themeFill="background1" w:themeFillShade="F2"/>
            <w:vAlign w:val="center"/>
          </w:tcPr>
          <w:p w14:paraId="08F150C1" w14:textId="77777777" w:rsidR="00A21D05" w:rsidRPr="00B729C6" w:rsidRDefault="00A21D05" w:rsidP="00410B29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Requirement</w:t>
            </w:r>
          </w:p>
        </w:tc>
      </w:tr>
      <w:tr w:rsidR="00A21D05" w:rsidRPr="00B729C6" w14:paraId="25E375BD" w14:textId="77777777" w:rsidTr="00410B29">
        <w:tc>
          <w:tcPr>
            <w:tcW w:w="717" w:type="dxa"/>
            <w:vAlign w:val="center"/>
          </w:tcPr>
          <w:p w14:paraId="043EA736" w14:textId="77777777" w:rsidR="00A21D05" w:rsidRPr="00B729C6" w:rsidRDefault="00A21D05" w:rsidP="00410B2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2A184DA" w14:textId="77777777" w:rsidR="00A21D05" w:rsidRPr="00B729C6" w:rsidRDefault="00A21D05" w:rsidP="00410B2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39728EEA" w14:textId="77777777" w:rsidR="00A21D05" w:rsidRPr="00B729C6" w:rsidRDefault="00A21D05" w:rsidP="00410B29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Operator and Maintenance Manual available</w:t>
            </w:r>
          </w:p>
        </w:tc>
        <w:tc>
          <w:tcPr>
            <w:tcW w:w="793" w:type="dxa"/>
            <w:vAlign w:val="center"/>
          </w:tcPr>
          <w:p w14:paraId="7AE17A40" w14:textId="77777777" w:rsidR="00A21D05" w:rsidRPr="00B729C6" w:rsidRDefault="00A21D05" w:rsidP="00410B2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371BE1E3" w14:textId="77777777" w:rsidR="00A21D05" w:rsidRPr="00B729C6" w:rsidRDefault="00A21D05" w:rsidP="00410B2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874" w:type="dxa"/>
          </w:tcPr>
          <w:p w14:paraId="43B58606" w14:textId="77777777" w:rsidR="00A21D05" w:rsidRPr="00B729C6" w:rsidRDefault="00A21D05" w:rsidP="00410B29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 xml:space="preserve">Plant Hazard Assessment Sighted &amp; Current (within 2 </w:t>
            </w:r>
            <w:proofErr w:type="spellStart"/>
            <w:r w:rsidRPr="00B729C6">
              <w:rPr>
                <w:sz w:val="18"/>
                <w:szCs w:val="18"/>
              </w:rPr>
              <w:t>yrs</w:t>
            </w:r>
            <w:proofErr w:type="spellEnd"/>
            <w:r w:rsidRPr="00B729C6">
              <w:rPr>
                <w:sz w:val="18"/>
                <w:szCs w:val="18"/>
              </w:rPr>
              <w:t>):</w:t>
            </w:r>
          </w:p>
        </w:tc>
      </w:tr>
      <w:tr w:rsidR="00A21D05" w:rsidRPr="00B729C6" w14:paraId="03EA058D" w14:textId="77777777" w:rsidTr="00410B29">
        <w:tc>
          <w:tcPr>
            <w:tcW w:w="717" w:type="dxa"/>
            <w:vAlign w:val="center"/>
          </w:tcPr>
          <w:p w14:paraId="22289A2B" w14:textId="77777777" w:rsidR="00A21D05" w:rsidRPr="00B729C6" w:rsidRDefault="00A21D05" w:rsidP="00410B2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AF3A8B" w14:textId="77777777" w:rsidR="00A21D05" w:rsidRPr="00B729C6" w:rsidRDefault="00A21D05" w:rsidP="00410B2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7F658E94" w14:textId="77777777" w:rsidR="00A21D05" w:rsidRPr="00B729C6" w:rsidRDefault="00A21D05" w:rsidP="00410B29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Logbook / Service Records (checked ok):</w:t>
            </w:r>
          </w:p>
        </w:tc>
        <w:tc>
          <w:tcPr>
            <w:tcW w:w="793" w:type="dxa"/>
            <w:vAlign w:val="center"/>
          </w:tcPr>
          <w:p w14:paraId="761BCAC9" w14:textId="77777777" w:rsidR="00A21D05" w:rsidRPr="00B729C6" w:rsidRDefault="00A21D05" w:rsidP="00410B2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233F6726" w14:textId="77777777" w:rsidR="00A21D05" w:rsidRPr="00B729C6" w:rsidRDefault="00A21D05" w:rsidP="00410B2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874" w:type="dxa"/>
          </w:tcPr>
          <w:p w14:paraId="5264E675" w14:textId="77777777" w:rsidR="00A21D05" w:rsidRPr="00B729C6" w:rsidRDefault="00A21D05" w:rsidP="00410B29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 xml:space="preserve">Plant Hazard Assessment  Inspection Date:      /        /    </w:t>
            </w:r>
          </w:p>
        </w:tc>
      </w:tr>
    </w:tbl>
    <w:p w14:paraId="334C96F2" w14:textId="064C0D00" w:rsidR="00A21D05" w:rsidRDefault="00A21D05" w:rsidP="00E77287"/>
    <w:p w14:paraId="2E9B6C8D" w14:textId="77777777" w:rsidR="00A21D05" w:rsidRDefault="00A21D05">
      <w:r>
        <w:br w:type="page"/>
      </w:r>
    </w:p>
    <w:p w14:paraId="2638F884" w14:textId="77777777" w:rsidR="006C2CBB" w:rsidRPr="008603EA" w:rsidRDefault="006C2CBB" w:rsidP="00E77287">
      <w:pPr>
        <w:rPr>
          <w:sz w:val="2"/>
        </w:rPr>
      </w:pPr>
    </w:p>
    <w:tbl>
      <w:tblPr>
        <w:tblpPr w:leftFromText="180" w:rightFromText="180" w:vertAnchor="text" w:horzAnchor="margin" w:tblpY="3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"/>
        <w:gridCol w:w="3402"/>
      </w:tblGrid>
      <w:tr w:rsidR="00BF1514" w:rsidRPr="004C16CF" w14:paraId="784E0D0A" w14:textId="77777777" w:rsidTr="00A21D05">
        <w:trPr>
          <w:trHeight w:val="133"/>
        </w:trPr>
        <w:tc>
          <w:tcPr>
            <w:tcW w:w="704" w:type="dxa"/>
            <w:shd w:val="clear" w:color="auto" w:fill="F2F2F2" w:themeFill="background1" w:themeFillShade="F2"/>
          </w:tcPr>
          <w:p w14:paraId="68ED4C2A" w14:textId="2B5EFB79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1739F6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28FD972" w14:textId="7B88DFB7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1739F6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395E3BA" w14:textId="65A4D68F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1739F6">
              <w:rPr>
                <w:rFonts w:ascii="Arial" w:hAnsi="Arial" w:cs="Arial"/>
                <w:b/>
                <w:sz w:val="16"/>
                <w:szCs w:val="16"/>
              </w:rPr>
              <w:t>Cabin</w:t>
            </w:r>
          </w:p>
        </w:tc>
      </w:tr>
      <w:tr w:rsidR="00BF1514" w:rsidRPr="004C16CF" w14:paraId="0B43D10A" w14:textId="77777777" w:rsidTr="00C0365D">
        <w:trPr>
          <w:trHeight w:val="195"/>
        </w:trPr>
        <w:tc>
          <w:tcPr>
            <w:tcW w:w="704" w:type="dxa"/>
          </w:tcPr>
          <w:p w14:paraId="65573ADB" w14:textId="77777777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</w:tcPr>
          <w:p w14:paraId="5E79D812" w14:textId="77777777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</w:tcPr>
          <w:p w14:paraId="036315B1" w14:textId="3BBD5813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1739F6">
              <w:rPr>
                <w:rFonts w:ascii="Arial" w:hAnsi="Arial" w:cs="Arial"/>
                <w:sz w:val="16"/>
                <w:szCs w:val="16"/>
              </w:rPr>
              <w:t>Cleanliness</w:t>
            </w:r>
          </w:p>
        </w:tc>
      </w:tr>
      <w:tr w:rsidR="00BF1514" w:rsidRPr="004C16CF" w14:paraId="26729E32" w14:textId="77777777" w:rsidTr="00C0365D">
        <w:trPr>
          <w:trHeight w:val="61"/>
        </w:trPr>
        <w:tc>
          <w:tcPr>
            <w:tcW w:w="704" w:type="dxa"/>
          </w:tcPr>
          <w:p w14:paraId="43B726C7" w14:textId="77777777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</w:tcPr>
          <w:p w14:paraId="64577855" w14:textId="77777777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</w:tcPr>
          <w:p w14:paraId="0AB03F21" w14:textId="1EB443A5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1739F6">
              <w:rPr>
                <w:rFonts w:ascii="Arial" w:hAnsi="Arial" w:cs="Arial"/>
                <w:sz w:val="16"/>
                <w:szCs w:val="16"/>
              </w:rPr>
              <w:t xml:space="preserve">Door operational </w:t>
            </w:r>
          </w:p>
        </w:tc>
      </w:tr>
      <w:tr w:rsidR="00BF1514" w:rsidRPr="004C16CF" w14:paraId="0D5191DD" w14:textId="77777777" w:rsidTr="00824CFB">
        <w:trPr>
          <w:trHeight w:val="61"/>
        </w:trPr>
        <w:tc>
          <w:tcPr>
            <w:tcW w:w="704" w:type="dxa"/>
          </w:tcPr>
          <w:p w14:paraId="162BA967" w14:textId="77777777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</w:tcPr>
          <w:p w14:paraId="240E819A" w14:textId="77777777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</w:tcPr>
          <w:p w14:paraId="5B8EB8BA" w14:textId="3694EF81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proofErr w:type="spellStart"/>
            <w:r w:rsidRPr="001739F6">
              <w:rPr>
                <w:rFonts w:ascii="Arial" w:hAnsi="Arial" w:cs="Arial"/>
                <w:sz w:val="16"/>
                <w:szCs w:val="16"/>
              </w:rPr>
              <w:t>Deadman</w:t>
            </w:r>
            <w:proofErr w:type="spellEnd"/>
            <w:r w:rsidRPr="001739F6">
              <w:rPr>
                <w:rFonts w:ascii="Arial" w:hAnsi="Arial" w:cs="Arial"/>
                <w:sz w:val="16"/>
                <w:szCs w:val="16"/>
              </w:rPr>
              <w:t xml:space="preserve"> Pedal /Switch operational</w:t>
            </w:r>
          </w:p>
        </w:tc>
      </w:tr>
      <w:tr w:rsidR="00BF1514" w:rsidRPr="004C16CF" w14:paraId="32D250A3" w14:textId="77777777" w:rsidTr="00C0365D">
        <w:trPr>
          <w:trHeight w:val="61"/>
        </w:trPr>
        <w:tc>
          <w:tcPr>
            <w:tcW w:w="704" w:type="dxa"/>
          </w:tcPr>
          <w:p w14:paraId="0D557A0B" w14:textId="77777777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</w:tcPr>
          <w:p w14:paraId="2337B8A9" w14:textId="77777777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vAlign w:val="center"/>
          </w:tcPr>
          <w:p w14:paraId="2BB3FBDE" w14:textId="5E3FDA5A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1739F6">
              <w:rPr>
                <w:rFonts w:ascii="Arial" w:hAnsi="Arial" w:cs="Arial"/>
                <w:sz w:val="16"/>
                <w:szCs w:val="16"/>
              </w:rPr>
              <w:t>Handrails and ladders fitted and secure</w:t>
            </w:r>
          </w:p>
        </w:tc>
      </w:tr>
      <w:tr w:rsidR="00BF1514" w:rsidRPr="004C16CF" w14:paraId="77B6323E" w14:textId="77777777" w:rsidTr="00C0365D">
        <w:trPr>
          <w:trHeight w:val="61"/>
        </w:trPr>
        <w:tc>
          <w:tcPr>
            <w:tcW w:w="704" w:type="dxa"/>
          </w:tcPr>
          <w:p w14:paraId="496C40A6" w14:textId="77777777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</w:tcPr>
          <w:p w14:paraId="58F90C6D" w14:textId="77777777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vAlign w:val="center"/>
          </w:tcPr>
          <w:p w14:paraId="655E8F8E" w14:textId="2A00199C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1739F6">
              <w:rPr>
                <w:rFonts w:ascii="Arial" w:hAnsi="Arial" w:cs="Arial"/>
                <w:sz w:val="16"/>
                <w:szCs w:val="16"/>
              </w:rPr>
              <w:t>Seat – adjustments operational secure</w:t>
            </w:r>
          </w:p>
        </w:tc>
      </w:tr>
      <w:tr w:rsidR="00BF1514" w:rsidRPr="004C16CF" w14:paraId="6861AB8B" w14:textId="77777777" w:rsidTr="00C0365D">
        <w:trPr>
          <w:trHeight w:val="61"/>
        </w:trPr>
        <w:tc>
          <w:tcPr>
            <w:tcW w:w="704" w:type="dxa"/>
          </w:tcPr>
          <w:p w14:paraId="23B277CD" w14:textId="77777777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</w:tcPr>
          <w:p w14:paraId="10AAAFF1" w14:textId="77777777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vAlign w:val="center"/>
          </w:tcPr>
          <w:p w14:paraId="7F2C7A6D" w14:textId="0ADE6CBB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D71DCD">
              <w:rPr>
                <w:rFonts w:ascii="Arial" w:hAnsi="Arial" w:cs="Arial"/>
                <w:sz w:val="16"/>
                <w:szCs w:val="16"/>
              </w:rPr>
              <w:t>Seat belt fitted and in good working order</w:t>
            </w:r>
            <w:r w:rsidRPr="001739F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F1514" w:rsidRPr="004C16CF" w14:paraId="096828B8" w14:textId="77777777" w:rsidTr="00824CFB">
        <w:trPr>
          <w:trHeight w:val="214"/>
        </w:trPr>
        <w:tc>
          <w:tcPr>
            <w:tcW w:w="704" w:type="dxa"/>
          </w:tcPr>
          <w:p w14:paraId="05FEEEC2" w14:textId="77777777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</w:tcPr>
          <w:p w14:paraId="201A343D" w14:textId="77777777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vAlign w:val="center"/>
          </w:tcPr>
          <w:p w14:paraId="2852BEA3" w14:textId="58CD7705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1739F6">
              <w:rPr>
                <w:rFonts w:ascii="Arial" w:hAnsi="Arial" w:cs="Arial"/>
                <w:sz w:val="16"/>
                <w:szCs w:val="16"/>
              </w:rPr>
              <w:t>Instruments operational &amp; labelled</w:t>
            </w:r>
          </w:p>
        </w:tc>
      </w:tr>
      <w:tr w:rsidR="00BF1514" w:rsidRPr="004C16CF" w14:paraId="2F83D32A" w14:textId="77777777" w:rsidTr="00C0365D">
        <w:trPr>
          <w:trHeight w:val="222"/>
        </w:trPr>
        <w:tc>
          <w:tcPr>
            <w:tcW w:w="704" w:type="dxa"/>
            <w:shd w:val="clear" w:color="auto" w:fill="FFFFFF"/>
          </w:tcPr>
          <w:p w14:paraId="7BEEC27A" w14:textId="77777777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/>
          </w:tcPr>
          <w:p w14:paraId="11A7C5E6" w14:textId="77777777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FFFFFF"/>
          </w:tcPr>
          <w:p w14:paraId="6C5FBA88" w14:textId="2841B3F6" w:rsidR="00BF1514" w:rsidRPr="00BD4946" w:rsidRDefault="00BF1514" w:rsidP="00BF1514">
            <w:pPr>
              <w:spacing w:after="0" w:line="312" w:lineRule="auto"/>
              <w:rPr>
                <w:sz w:val="16"/>
              </w:rPr>
            </w:pPr>
            <w:r w:rsidRPr="001739F6">
              <w:rPr>
                <w:rFonts w:ascii="Arial" w:hAnsi="Arial" w:cs="Arial"/>
                <w:sz w:val="16"/>
                <w:szCs w:val="16"/>
              </w:rPr>
              <w:t>Levers / Controls Operational</w:t>
            </w:r>
          </w:p>
        </w:tc>
      </w:tr>
      <w:tr w:rsidR="00BF1514" w:rsidRPr="004C16CF" w14:paraId="34240E6E" w14:textId="77777777" w:rsidTr="00C0365D">
        <w:trPr>
          <w:trHeight w:val="145"/>
        </w:trPr>
        <w:tc>
          <w:tcPr>
            <w:tcW w:w="704" w:type="dxa"/>
            <w:shd w:val="clear" w:color="auto" w:fill="auto"/>
          </w:tcPr>
          <w:p w14:paraId="6F48D17D" w14:textId="7BA1B450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799A371" w14:textId="77777777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C2009C8" w14:textId="677C6C11" w:rsidR="00BF1514" w:rsidRPr="00BD4946" w:rsidRDefault="00BF1514" w:rsidP="00BF1514">
            <w:pPr>
              <w:spacing w:after="0" w:line="312" w:lineRule="auto"/>
              <w:rPr>
                <w:sz w:val="16"/>
              </w:rPr>
            </w:pPr>
            <w:r w:rsidRPr="001739F6">
              <w:rPr>
                <w:rFonts w:ascii="Arial" w:hAnsi="Arial" w:cs="Arial"/>
                <w:sz w:val="16"/>
                <w:szCs w:val="16"/>
              </w:rPr>
              <w:t>Pedals in good condition</w:t>
            </w:r>
          </w:p>
        </w:tc>
      </w:tr>
      <w:tr w:rsidR="00BF1514" w:rsidRPr="004C16CF" w14:paraId="2C99CABC" w14:textId="77777777" w:rsidTr="00C0365D">
        <w:trPr>
          <w:trHeight w:val="168"/>
        </w:trPr>
        <w:tc>
          <w:tcPr>
            <w:tcW w:w="704" w:type="dxa"/>
            <w:shd w:val="clear" w:color="auto" w:fill="auto"/>
          </w:tcPr>
          <w:p w14:paraId="664A6474" w14:textId="77777777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EFCB5D1" w14:textId="77777777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FD8008C" w14:textId="6DA5B20A" w:rsidR="00BF1514" w:rsidRPr="00BD4946" w:rsidRDefault="00BF1514" w:rsidP="00BF1514">
            <w:pPr>
              <w:spacing w:after="0" w:line="312" w:lineRule="auto"/>
              <w:rPr>
                <w:sz w:val="16"/>
              </w:rPr>
            </w:pPr>
            <w:r w:rsidRPr="00D71DCD">
              <w:rPr>
                <w:rFonts w:ascii="Arial" w:hAnsi="Arial" w:cs="Arial"/>
                <w:sz w:val="16"/>
                <w:szCs w:val="16"/>
              </w:rPr>
              <w:t>ROPs and FOPs Canopy to meet AS 2294</w:t>
            </w:r>
          </w:p>
        </w:tc>
      </w:tr>
      <w:tr w:rsidR="00BF1514" w:rsidRPr="004C16CF" w14:paraId="34CF15C2" w14:textId="77777777" w:rsidTr="00824CFB">
        <w:trPr>
          <w:trHeight w:val="176"/>
        </w:trPr>
        <w:tc>
          <w:tcPr>
            <w:tcW w:w="704" w:type="dxa"/>
            <w:shd w:val="clear" w:color="auto" w:fill="auto"/>
          </w:tcPr>
          <w:p w14:paraId="230359E7" w14:textId="3B6E6C20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29CB0F5" w14:textId="1636D494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03D9020" w14:textId="4D4145C5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D71DCD">
              <w:rPr>
                <w:rFonts w:ascii="Arial" w:hAnsi="Arial" w:cs="Arial"/>
                <w:sz w:val="16"/>
                <w:szCs w:val="16"/>
              </w:rPr>
              <w:t>UHF Radio Fitted (If not fitted, has a hand held radio been supplied)</w:t>
            </w:r>
          </w:p>
        </w:tc>
      </w:tr>
      <w:tr w:rsidR="00BF1514" w:rsidRPr="004C16CF" w14:paraId="3D382DE3" w14:textId="77777777" w:rsidTr="00824CFB">
        <w:trPr>
          <w:trHeight w:val="199"/>
        </w:trPr>
        <w:tc>
          <w:tcPr>
            <w:tcW w:w="704" w:type="dxa"/>
            <w:shd w:val="clear" w:color="auto" w:fill="auto"/>
          </w:tcPr>
          <w:p w14:paraId="0782902B" w14:textId="77777777" w:rsidR="00BF1514" w:rsidRPr="00BF1514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6E1692F" w14:textId="77777777" w:rsidR="00BF1514" w:rsidRPr="00BF1514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08D0652" w14:textId="18F01EC1" w:rsidR="00BF1514" w:rsidRPr="00BF1514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F1514">
              <w:rPr>
                <w:rFonts w:ascii="Arial" w:hAnsi="Arial" w:cs="Arial"/>
                <w:sz w:val="16"/>
                <w:szCs w:val="16"/>
              </w:rPr>
              <w:t xml:space="preserve">Warning devices and other lights (flashing, head, tail, </w:t>
            </w:r>
            <w:proofErr w:type="spellStart"/>
            <w:r w:rsidRPr="00BF1514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BF1514">
              <w:rPr>
                <w:rFonts w:ascii="Arial" w:hAnsi="Arial" w:cs="Arial"/>
                <w:sz w:val="16"/>
                <w:szCs w:val="16"/>
              </w:rPr>
              <w:t>) are appropriate for the environment in which plant is being used. (check environment noise criteria particularly if working out of hours)</w:t>
            </w:r>
          </w:p>
        </w:tc>
      </w:tr>
      <w:tr w:rsidR="00BF1514" w:rsidRPr="004C16CF" w14:paraId="6F2AB866" w14:textId="77777777" w:rsidTr="00C0365D">
        <w:trPr>
          <w:trHeight w:val="258"/>
        </w:trPr>
        <w:tc>
          <w:tcPr>
            <w:tcW w:w="704" w:type="dxa"/>
            <w:shd w:val="clear" w:color="auto" w:fill="auto"/>
          </w:tcPr>
          <w:p w14:paraId="2F453CDA" w14:textId="5D14DD66" w:rsidR="00BF1514" w:rsidRPr="00BF1514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E3C3EE8" w14:textId="458A1357" w:rsidR="00BF1514" w:rsidRPr="00BF1514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845F73D" w14:textId="663E845C" w:rsidR="00BF1514" w:rsidRPr="00BF1514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F1514">
              <w:rPr>
                <w:rFonts w:ascii="Arial" w:hAnsi="Arial" w:cs="Arial"/>
                <w:sz w:val="16"/>
                <w:szCs w:val="16"/>
              </w:rPr>
              <w:t>Air conditioning operational</w:t>
            </w:r>
          </w:p>
        </w:tc>
      </w:tr>
      <w:tr w:rsidR="00BF1514" w:rsidRPr="004C16CF" w14:paraId="5A2A7087" w14:textId="77777777" w:rsidTr="00BF1514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54F107B5" w14:textId="77777777" w:rsidR="00BF1514" w:rsidRPr="00BF1514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DC17EE6" w14:textId="77777777" w:rsidR="00BF1514" w:rsidRPr="00BF1514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32E16B8" w14:textId="5312506A" w:rsidR="00BF1514" w:rsidRPr="00BF1514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F1514">
              <w:rPr>
                <w:rFonts w:ascii="Arial" w:hAnsi="Arial" w:cs="Arial"/>
                <w:sz w:val="16"/>
                <w:szCs w:val="16"/>
              </w:rPr>
              <w:t>Wipers / Washers operational</w:t>
            </w:r>
          </w:p>
        </w:tc>
      </w:tr>
      <w:tr w:rsidR="00BF1514" w:rsidRPr="004C16CF" w14:paraId="68436F59" w14:textId="77777777" w:rsidTr="00BF1514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292BC329" w14:textId="2303FB8E" w:rsidR="00BF1514" w:rsidRPr="00BF1514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EEAC6C0" w14:textId="6AD6493B" w:rsidR="00BF1514" w:rsidRPr="00BF1514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FD778D5" w14:textId="29D18240" w:rsidR="00BF1514" w:rsidRPr="00BF1514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F1514">
              <w:rPr>
                <w:rFonts w:ascii="Arial" w:hAnsi="Arial" w:cs="Arial"/>
                <w:sz w:val="16"/>
                <w:szCs w:val="16"/>
              </w:rPr>
              <w:t>Rear View Mirrors</w:t>
            </w:r>
          </w:p>
        </w:tc>
      </w:tr>
      <w:tr w:rsidR="00BF1514" w:rsidRPr="004C16CF" w14:paraId="6AD195F7" w14:textId="77777777" w:rsidTr="00BF1514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1CFED161" w14:textId="657EA937" w:rsidR="00BF1514" w:rsidRPr="00BF1514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B337DF" w14:textId="472E91C3" w:rsidR="00BF1514" w:rsidRPr="00BF1514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4736AB5" w14:textId="2C0BA422" w:rsidR="00BF1514" w:rsidRPr="00BF1514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F1514">
              <w:rPr>
                <w:rFonts w:ascii="Arial" w:hAnsi="Arial" w:cs="Arial"/>
                <w:sz w:val="16"/>
                <w:szCs w:val="16"/>
              </w:rPr>
              <w:t>Windows not damaged</w:t>
            </w:r>
          </w:p>
        </w:tc>
      </w:tr>
      <w:tr w:rsidR="00BF1514" w:rsidRPr="004C16CF" w14:paraId="08C02C6D" w14:textId="77777777" w:rsidTr="00BF1514">
        <w:trPr>
          <w:trHeight w:val="135"/>
        </w:trPr>
        <w:tc>
          <w:tcPr>
            <w:tcW w:w="704" w:type="dxa"/>
            <w:shd w:val="clear" w:color="auto" w:fill="FFFFFF" w:themeFill="background1"/>
          </w:tcPr>
          <w:p w14:paraId="55402849" w14:textId="77777777" w:rsidR="00BF1514" w:rsidRPr="00BF1514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565176" w14:textId="77777777" w:rsidR="00BF1514" w:rsidRPr="00BF1514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F7FE6A6" w14:textId="2301FFE2" w:rsidR="00BF1514" w:rsidRPr="00BF1514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F1514">
              <w:rPr>
                <w:rFonts w:ascii="Arial" w:hAnsi="Arial" w:cs="Arial"/>
                <w:sz w:val="16"/>
                <w:szCs w:val="16"/>
              </w:rPr>
              <w:t xml:space="preserve">Warning Signs - Seat belt must be worn </w:t>
            </w:r>
          </w:p>
        </w:tc>
      </w:tr>
      <w:tr w:rsidR="00BF1514" w:rsidRPr="004C16CF" w14:paraId="5D95B753" w14:textId="77777777" w:rsidTr="00BF1514">
        <w:trPr>
          <w:trHeight w:val="199"/>
        </w:trPr>
        <w:tc>
          <w:tcPr>
            <w:tcW w:w="704" w:type="dxa"/>
            <w:shd w:val="clear" w:color="auto" w:fill="FFFFFF" w:themeFill="background1"/>
          </w:tcPr>
          <w:p w14:paraId="1AECC4CA" w14:textId="054250B9" w:rsidR="00BF1514" w:rsidRPr="00BF1514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464B35" w14:textId="047E885F" w:rsidR="00BF1514" w:rsidRPr="00BF1514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BBFF138" w14:textId="1B3CC561" w:rsidR="00BF1514" w:rsidRPr="00BF1514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F1514">
              <w:rPr>
                <w:rFonts w:ascii="Arial" w:hAnsi="Arial" w:cs="Arial"/>
                <w:sz w:val="16"/>
                <w:szCs w:val="16"/>
              </w:rPr>
              <w:t>Warning Signs - Dial Before You Dig</w:t>
            </w:r>
          </w:p>
        </w:tc>
      </w:tr>
      <w:tr w:rsidR="00BF1514" w:rsidRPr="004C16CF" w14:paraId="6FCB3796" w14:textId="77777777" w:rsidTr="00FA25D1">
        <w:trPr>
          <w:trHeight w:val="199"/>
        </w:trPr>
        <w:tc>
          <w:tcPr>
            <w:tcW w:w="704" w:type="dxa"/>
            <w:shd w:val="clear" w:color="auto" w:fill="auto"/>
          </w:tcPr>
          <w:p w14:paraId="07FD284E" w14:textId="77777777" w:rsidR="00BF1514" w:rsidRPr="00BF1514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5FFE093" w14:textId="77777777" w:rsidR="00BF1514" w:rsidRPr="00BF1514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4572FA3" w14:textId="3D8F2F73" w:rsidR="00BF1514" w:rsidRPr="00BF1514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BF1514">
              <w:rPr>
                <w:rFonts w:ascii="Arial" w:hAnsi="Arial" w:cs="Arial"/>
                <w:sz w:val="16"/>
                <w:szCs w:val="16"/>
              </w:rPr>
              <w:t>Warning Signs – Danger - Beware Overhead Wires</w:t>
            </w:r>
          </w:p>
        </w:tc>
      </w:tr>
      <w:tr w:rsidR="00BF1514" w:rsidRPr="004C16CF" w14:paraId="0FC3FF9B" w14:textId="77777777" w:rsidTr="00A21D05">
        <w:trPr>
          <w:trHeight w:val="199"/>
        </w:trPr>
        <w:tc>
          <w:tcPr>
            <w:tcW w:w="704" w:type="dxa"/>
            <w:shd w:val="clear" w:color="auto" w:fill="F2F2F2" w:themeFill="background1" w:themeFillShade="F2"/>
          </w:tcPr>
          <w:p w14:paraId="79A3F39D" w14:textId="391C28FE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F27B4F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1C5C34D" w14:textId="085D666D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F27B4F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AE21ECA" w14:textId="662D07B3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F27B4F">
              <w:rPr>
                <w:rFonts w:ascii="Arial" w:hAnsi="Arial" w:cs="Arial"/>
                <w:b/>
                <w:sz w:val="16"/>
                <w:szCs w:val="16"/>
              </w:rPr>
              <w:t>Running Controls</w:t>
            </w:r>
          </w:p>
        </w:tc>
      </w:tr>
      <w:tr w:rsidR="00BF1514" w:rsidRPr="004C16CF" w14:paraId="3DB200C5" w14:textId="77777777" w:rsidTr="00FA25D1">
        <w:trPr>
          <w:trHeight w:val="199"/>
        </w:trPr>
        <w:tc>
          <w:tcPr>
            <w:tcW w:w="704" w:type="dxa"/>
            <w:shd w:val="clear" w:color="auto" w:fill="auto"/>
          </w:tcPr>
          <w:p w14:paraId="012A0B2C" w14:textId="77777777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4FB4A9C" w14:textId="77777777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76A2247" w14:textId="0DA4FCD1" w:rsidR="00BF1514" w:rsidRDefault="00BF1514" w:rsidP="00BF15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7B4F">
              <w:rPr>
                <w:rFonts w:ascii="Arial" w:hAnsi="Arial" w:cs="Arial"/>
                <w:sz w:val="16"/>
                <w:szCs w:val="16"/>
              </w:rPr>
              <w:t>Brake operational</w:t>
            </w:r>
          </w:p>
        </w:tc>
      </w:tr>
    </w:tbl>
    <w:tbl>
      <w:tblPr>
        <w:tblpPr w:leftFromText="180" w:rightFromText="180" w:vertAnchor="text" w:horzAnchor="page" w:tblpX="5470" w:tblpY="4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3969"/>
      </w:tblGrid>
      <w:tr w:rsidR="00B12396" w:rsidRPr="003C5FD6" w14:paraId="22BE16D8" w14:textId="77777777" w:rsidTr="00A21D05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FB0B426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FBC8FC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Check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E5A2159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Environmental</w:t>
            </w:r>
          </w:p>
        </w:tc>
      </w:tr>
      <w:tr w:rsidR="00B12396" w:rsidRPr="003C5FD6" w14:paraId="260C0F88" w14:textId="77777777" w:rsidTr="00A01331">
        <w:tc>
          <w:tcPr>
            <w:tcW w:w="704" w:type="dxa"/>
            <w:shd w:val="clear" w:color="auto" w:fill="auto"/>
            <w:vAlign w:val="center"/>
          </w:tcPr>
          <w:p w14:paraId="717F2931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5C3D01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B9D211D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Clean, free of organic materials (mud, dirt, weeds or seeds) prior to arrival</w:t>
            </w:r>
          </w:p>
        </w:tc>
      </w:tr>
      <w:tr w:rsidR="00B12396" w:rsidRPr="003C5FD6" w14:paraId="32511040" w14:textId="77777777" w:rsidTr="00A01331">
        <w:tc>
          <w:tcPr>
            <w:tcW w:w="704" w:type="dxa"/>
            <w:shd w:val="clear" w:color="auto" w:fill="auto"/>
            <w:vAlign w:val="center"/>
          </w:tcPr>
          <w:p w14:paraId="37BC9E83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19D3B7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BDC024D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 xml:space="preserve">Engine baffling or noise reduction equipment fitted as per manufacturers specifications </w:t>
            </w:r>
          </w:p>
        </w:tc>
      </w:tr>
      <w:tr w:rsidR="00B12396" w:rsidRPr="003C5FD6" w14:paraId="49D40FB9" w14:textId="77777777" w:rsidTr="00A01331">
        <w:tc>
          <w:tcPr>
            <w:tcW w:w="704" w:type="dxa"/>
            <w:shd w:val="clear" w:color="auto" w:fill="auto"/>
            <w:vAlign w:val="center"/>
          </w:tcPr>
          <w:p w14:paraId="6AE93DA4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EEA6FB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E889BF7" w14:textId="77777777" w:rsidR="00B12396" w:rsidRPr="003C5FD6" w:rsidRDefault="00B12396" w:rsidP="00C0365D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Smoke from internal combustion engines should not be visible for more than ten seconds</w:t>
            </w:r>
          </w:p>
        </w:tc>
      </w:tr>
      <w:tr w:rsidR="00BF1514" w:rsidRPr="003C5FD6" w14:paraId="410C9D12" w14:textId="77777777" w:rsidTr="00A21D05">
        <w:tc>
          <w:tcPr>
            <w:tcW w:w="704" w:type="dxa"/>
            <w:shd w:val="clear" w:color="auto" w:fill="F2F2F2" w:themeFill="background1" w:themeFillShade="F2"/>
          </w:tcPr>
          <w:p w14:paraId="5C40E387" w14:textId="38D8BE34" w:rsidR="00BF1514" w:rsidRPr="003C5FD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0658AAF" w14:textId="08D38814" w:rsidR="00BF1514" w:rsidRPr="003C5FD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207358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28630D9" w14:textId="5356F8C2" w:rsidR="00BF1514" w:rsidRPr="003C5FD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achments</w:t>
            </w:r>
          </w:p>
        </w:tc>
      </w:tr>
      <w:tr w:rsidR="00BF1514" w:rsidRPr="003C5FD6" w14:paraId="06B128E1" w14:textId="77777777" w:rsidTr="00A01331">
        <w:tc>
          <w:tcPr>
            <w:tcW w:w="704" w:type="dxa"/>
            <w:shd w:val="clear" w:color="auto" w:fill="auto"/>
          </w:tcPr>
          <w:p w14:paraId="547B1007" w14:textId="77777777" w:rsidR="00BF1514" w:rsidRPr="003C5FD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022CB97" w14:textId="77777777" w:rsidR="00BF1514" w:rsidRPr="003C5FD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21E91AAD" w14:textId="6074354F" w:rsidR="00BF1514" w:rsidRPr="003C5FD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pper boots, pins and linkage  undamaged</w:t>
            </w:r>
          </w:p>
        </w:tc>
      </w:tr>
      <w:tr w:rsidR="00BF1514" w:rsidRPr="003C5FD6" w14:paraId="6F4F79A7" w14:textId="77777777" w:rsidTr="00A01331">
        <w:tc>
          <w:tcPr>
            <w:tcW w:w="704" w:type="dxa"/>
            <w:shd w:val="clear" w:color="auto" w:fill="auto"/>
          </w:tcPr>
          <w:p w14:paraId="5CDA9D39" w14:textId="77777777" w:rsidR="00BF1514" w:rsidRPr="003C5FD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9CE8D2A" w14:textId="77777777" w:rsidR="00BF1514" w:rsidRPr="003C5FD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140A6EF5" w14:textId="31C58835" w:rsidR="00BF1514" w:rsidRPr="003C5FD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de, teeth and bucket functioning and undamaged</w:t>
            </w:r>
          </w:p>
        </w:tc>
      </w:tr>
    </w:tbl>
    <w:tbl>
      <w:tblPr>
        <w:tblpPr w:leftFromText="180" w:rightFromText="180" w:vertAnchor="text" w:horzAnchor="margin" w:tblpXSpec="right" w:tblpY="4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"/>
        <w:gridCol w:w="2693"/>
      </w:tblGrid>
      <w:tr w:rsidR="00BF1514" w:rsidRPr="004C16CF" w14:paraId="4FABD9AE" w14:textId="77777777" w:rsidTr="00A21D05">
        <w:trPr>
          <w:trHeight w:val="13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4936D0C" w14:textId="432C3DF7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Pr="0074206B">
              <w:rPr>
                <w:rFonts w:ascii="Arial" w:hAnsi="Arial" w:cs="Arial"/>
                <w:b/>
                <w:sz w:val="16"/>
                <w:szCs w:val="16"/>
              </w:rPr>
              <w:t>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CB1F47" w14:textId="4CCD20F8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97BDBCB" w14:textId="07A6CC0D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A202FD">
              <w:rPr>
                <w:rFonts w:ascii="Arial" w:hAnsi="Arial" w:cs="Arial"/>
                <w:b/>
                <w:sz w:val="16"/>
                <w:szCs w:val="16"/>
              </w:rPr>
              <w:t>Under Carriage</w:t>
            </w:r>
          </w:p>
        </w:tc>
      </w:tr>
      <w:tr w:rsidR="00BF1514" w:rsidRPr="004C16CF" w14:paraId="7E9E6C3F" w14:textId="77777777" w:rsidTr="00C0365D">
        <w:trPr>
          <w:trHeight w:val="202"/>
        </w:trPr>
        <w:tc>
          <w:tcPr>
            <w:tcW w:w="704" w:type="dxa"/>
            <w:shd w:val="clear" w:color="auto" w:fill="FFFFFF" w:themeFill="background1"/>
            <w:vAlign w:val="center"/>
          </w:tcPr>
          <w:p w14:paraId="0ECAC760" w14:textId="77777777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4F5537" w14:textId="77777777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284E051" w14:textId="75947C18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A202FD">
              <w:rPr>
                <w:rFonts w:ascii="Arial" w:hAnsi="Arial" w:cs="Arial"/>
                <w:sz w:val="16"/>
                <w:szCs w:val="16"/>
              </w:rPr>
              <w:t>Tracks complete and undamaged</w:t>
            </w:r>
          </w:p>
        </w:tc>
      </w:tr>
      <w:tr w:rsidR="00BF1514" w:rsidRPr="004C16CF" w14:paraId="6BD9E4CB" w14:textId="77777777" w:rsidTr="00C0365D">
        <w:trPr>
          <w:trHeight w:val="195"/>
        </w:trPr>
        <w:tc>
          <w:tcPr>
            <w:tcW w:w="704" w:type="dxa"/>
            <w:shd w:val="clear" w:color="auto" w:fill="FFFFFF" w:themeFill="background1"/>
            <w:vAlign w:val="center"/>
          </w:tcPr>
          <w:p w14:paraId="1EABB183" w14:textId="77777777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C5B58C" w14:textId="77777777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AD29639" w14:textId="5B2B0C04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A202FD">
              <w:rPr>
                <w:rFonts w:ascii="Arial" w:hAnsi="Arial" w:cs="Arial"/>
                <w:sz w:val="16"/>
                <w:szCs w:val="16"/>
              </w:rPr>
              <w:t>Idlers/Rollers functional</w:t>
            </w:r>
          </w:p>
        </w:tc>
      </w:tr>
      <w:tr w:rsidR="00BF1514" w:rsidRPr="004C16CF" w14:paraId="55B5D410" w14:textId="77777777" w:rsidTr="00C0365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212B22A7" w14:textId="77777777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DD3185" w14:textId="77777777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6C16E6B" w14:textId="403390B8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A202FD">
              <w:rPr>
                <w:rFonts w:ascii="Arial" w:hAnsi="Arial" w:cs="Arial"/>
                <w:sz w:val="16"/>
                <w:szCs w:val="16"/>
              </w:rPr>
              <w:t>Gears free from leaks</w:t>
            </w:r>
          </w:p>
        </w:tc>
      </w:tr>
      <w:tr w:rsidR="00BF1514" w:rsidRPr="004C16CF" w14:paraId="2AC74C8F" w14:textId="77777777" w:rsidTr="00C0365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3B9557CF" w14:textId="0DCA2C90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566C8D" w14:textId="201C38B3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D8F3A95" w14:textId="60F28B08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A202FD">
              <w:rPr>
                <w:rFonts w:ascii="Arial" w:hAnsi="Arial" w:cs="Arial"/>
                <w:sz w:val="16"/>
                <w:szCs w:val="16"/>
              </w:rPr>
              <w:t>Track drive sprockets undamaged or worn</w:t>
            </w:r>
          </w:p>
        </w:tc>
      </w:tr>
      <w:tr w:rsidR="00BF1514" w:rsidRPr="004C16CF" w14:paraId="4F95F66F" w14:textId="77777777" w:rsidTr="00BF1514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3AD0C91D" w14:textId="53CC9C01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C03C17" w14:textId="6B89B3FE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7CE4766" w14:textId="34762A7B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A202FD">
              <w:rPr>
                <w:rFonts w:ascii="Arial" w:hAnsi="Arial" w:cs="Arial"/>
                <w:sz w:val="16"/>
                <w:szCs w:val="16"/>
              </w:rPr>
              <w:t>Track tension adjusted LH, RH</w:t>
            </w:r>
          </w:p>
        </w:tc>
      </w:tr>
      <w:tr w:rsidR="00BF1514" w:rsidRPr="004C16CF" w14:paraId="073291B9" w14:textId="77777777" w:rsidTr="00A21D05">
        <w:trPr>
          <w:trHeight w:val="21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1BED1F" w14:textId="34488D72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5648E37" w14:textId="5E67234E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DB08030" w14:textId="7CE2D81F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Hydraulic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ystem</w:t>
            </w:r>
          </w:p>
        </w:tc>
      </w:tr>
      <w:tr w:rsidR="00BF1514" w:rsidRPr="004C16CF" w14:paraId="4509EE65" w14:textId="77777777" w:rsidTr="00A01331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3A0D2958" w14:textId="5514BC74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F7E538" w14:textId="178E7EFE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2215D6D" w14:textId="3EE6CC90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Rams</w:t>
            </w:r>
          </w:p>
        </w:tc>
      </w:tr>
      <w:tr w:rsidR="00BF1514" w:rsidRPr="004C16CF" w14:paraId="4E3C76B0" w14:textId="77777777" w:rsidTr="00C0365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290B83B1" w14:textId="77777777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C7DF77" w14:textId="77777777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3D49A9E" w14:textId="0B93102F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Hoses</w:t>
            </w:r>
            <w:r>
              <w:rPr>
                <w:rFonts w:ascii="Arial" w:hAnsi="Arial" w:cs="Arial"/>
                <w:sz w:val="16"/>
                <w:szCs w:val="16"/>
              </w:rPr>
              <w:t xml:space="preserve"> / Connectors</w:t>
            </w:r>
          </w:p>
        </w:tc>
      </w:tr>
      <w:tr w:rsidR="00BF1514" w:rsidRPr="004C16CF" w14:paraId="02C1FCD1" w14:textId="77777777" w:rsidTr="00C0365D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7CF9E805" w14:textId="473186CE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46F30B" w14:textId="520D6DF1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03F9848" w14:textId="79C95D62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ns / Mounting</w:t>
            </w:r>
          </w:p>
        </w:tc>
      </w:tr>
      <w:tr w:rsidR="00BF1514" w:rsidRPr="004C16CF" w14:paraId="221F76CD" w14:textId="77777777" w:rsidTr="001878F1">
        <w:trPr>
          <w:trHeight w:val="214"/>
        </w:trPr>
        <w:tc>
          <w:tcPr>
            <w:tcW w:w="704" w:type="dxa"/>
            <w:shd w:val="clear" w:color="auto" w:fill="FFFFFF" w:themeFill="background1"/>
            <w:vAlign w:val="center"/>
          </w:tcPr>
          <w:p w14:paraId="670C9EA9" w14:textId="08FA2F54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2FB733" w14:textId="00F65DAB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3940F65" w14:textId="38AD0E8D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(check for excessive wear, leaks and creep)</w:t>
            </w:r>
          </w:p>
        </w:tc>
      </w:tr>
      <w:tr w:rsidR="00BF1514" w:rsidRPr="004C16CF" w14:paraId="19CFAF99" w14:textId="77777777" w:rsidTr="00A21D05">
        <w:trPr>
          <w:trHeight w:val="229"/>
        </w:trPr>
        <w:tc>
          <w:tcPr>
            <w:tcW w:w="704" w:type="dxa"/>
            <w:shd w:val="clear" w:color="auto" w:fill="F2F2F2" w:themeFill="background1" w:themeFillShade="F2"/>
          </w:tcPr>
          <w:p w14:paraId="2C1D5989" w14:textId="62140A64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D00A60C" w14:textId="35DF8FFF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CEF0CED" w14:textId="188E2EDF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4206B">
              <w:rPr>
                <w:rFonts w:ascii="Arial" w:hAnsi="Arial" w:cs="Arial"/>
                <w:b/>
                <w:sz w:val="16"/>
                <w:szCs w:val="16"/>
              </w:rPr>
              <w:t>Engine</w:t>
            </w:r>
          </w:p>
        </w:tc>
      </w:tr>
      <w:tr w:rsidR="00BF1514" w:rsidRPr="004C16CF" w14:paraId="6A0692DD" w14:textId="77777777" w:rsidTr="00C0365D">
        <w:trPr>
          <w:trHeight w:val="229"/>
        </w:trPr>
        <w:tc>
          <w:tcPr>
            <w:tcW w:w="704" w:type="dxa"/>
            <w:shd w:val="clear" w:color="auto" w:fill="FFFFFF" w:themeFill="background1"/>
            <w:vAlign w:val="center"/>
          </w:tcPr>
          <w:p w14:paraId="4F904FB5" w14:textId="56F34D0C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4EA566" w14:textId="4EDFB321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A2C214E" w14:textId="63CA3E24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ine </w:t>
            </w:r>
            <w:r w:rsidRPr="007245D7">
              <w:rPr>
                <w:rFonts w:ascii="Arial" w:hAnsi="Arial" w:cs="Arial"/>
                <w:sz w:val="16"/>
                <w:szCs w:val="16"/>
              </w:rPr>
              <w:t>Mountings</w:t>
            </w:r>
          </w:p>
        </w:tc>
      </w:tr>
      <w:tr w:rsidR="00BF1514" w:rsidRPr="004C16CF" w14:paraId="0E2F0301" w14:textId="77777777" w:rsidTr="00BF1514">
        <w:trPr>
          <w:trHeight w:val="229"/>
        </w:trPr>
        <w:tc>
          <w:tcPr>
            <w:tcW w:w="704" w:type="dxa"/>
            <w:shd w:val="clear" w:color="auto" w:fill="FFFFFF" w:themeFill="background1"/>
            <w:vAlign w:val="center"/>
          </w:tcPr>
          <w:p w14:paraId="193D06D9" w14:textId="60BEE50F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3C6F26" w14:textId="16666591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A80E71D" w14:textId="1C52132E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4206B">
              <w:rPr>
                <w:rFonts w:ascii="Arial" w:hAnsi="Arial" w:cs="Arial"/>
                <w:sz w:val="16"/>
                <w:szCs w:val="16"/>
              </w:rPr>
              <w:t>Engine Guarding</w:t>
            </w:r>
          </w:p>
        </w:tc>
      </w:tr>
      <w:tr w:rsidR="00BF1514" w:rsidRPr="004C16CF" w14:paraId="6874C82F" w14:textId="77777777" w:rsidTr="00C0365D">
        <w:trPr>
          <w:trHeight w:val="222"/>
        </w:trPr>
        <w:tc>
          <w:tcPr>
            <w:tcW w:w="704" w:type="dxa"/>
            <w:shd w:val="clear" w:color="auto" w:fill="FFFFFF" w:themeFill="background1"/>
            <w:vAlign w:val="center"/>
          </w:tcPr>
          <w:p w14:paraId="3C92EB12" w14:textId="7838C52C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50E3BC" w14:textId="34F126A4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93D871B" w14:textId="5CAFD54C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haust Guarding</w:t>
            </w:r>
          </w:p>
        </w:tc>
      </w:tr>
      <w:tr w:rsidR="00BF1514" w:rsidRPr="004C16CF" w14:paraId="711944F6" w14:textId="77777777" w:rsidTr="00C0365D">
        <w:trPr>
          <w:trHeight w:val="168"/>
        </w:trPr>
        <w:tc>
          <w:tcPr>
            <w:tcW w:w="704" w:type="dxa"/>
            <w:shd w:val="clear" w:color="auto" w:fill="FFFFFF" w:themeFill="background1"/>
            <w:vAlign w:val="center"/>
          </w:tcPr>
          <w:p w14:paraId="6330A7D0" w14:textId="77777777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A2B040" w14:textId="77777777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8507159" w14:textId="0D6BF1E7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il Leaks/levels checked</w:t>
            </w:r>
          </w:p>
        </w:tc>
      </w:tr>
      <w:tr w:rsidR="00BF1514" w:rsidRPr="004C16CF" w14:paraId="06F325A7" w14:textId="77777777" w:rsidTr="00C0365D">
        <w:trPr>
          <w:trHeight w:val="176"/>
        </w:trPr>
        <w:tc>
          <w:tcPr>
            <w:tcW w:w="704" w:type="dxa"/>
            <w:shd w:val="clear" w:color="auto" w:fill="FFFFFF" w:themeFill="background1"/>
            <w:vAlign w:val="center"/>
          </w:tcPr>
          <w:p w14:paraId="71778534" w14:textId="4E538D4B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3E1534" w14:textId="76604DC2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5C0225E" w14:textId="0944EE48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olant</w:t>
            </w:r>
            <w:r w:rsidRPr="007245D7">
              <w:rPr>
                <w:rFonts w:ascii="Arial" w:hAnsi="Arial" w:cs="Arial"/>
                <w:sz w:val="16"/>
                <w:szCs w:val="16"/>
              </w:rPr>
              <w:t>Leak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levels checked</w:t>
            </w:r>
          </w:p>
        </w:tc>
      </w:tr>
      <w:tr w:rsidR="00BF1514" w:rsidRPr="004C16CF" w14:paraId="17207B4A" w14:textId="77777777" w:rsidTr="00C0365D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38F81F4E" w14:textId="77777777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D5D08D" w14:textId="77777777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2AE6334" w14:textId="2F1E47DA" w:rsidR="00BF1514" w:rsidRPr="00BD4946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lant System</w:t>
            </w:r>
          </w:p>
        </w:tc>
      </w:tr>
      <w:tr w:rsidR="00BF1514" w:rsidRPr="004C16CF" w14:paraId="476F6897" w14:textId="77777777" w:rsidTr="00C0365D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54267E9A" w14:textId="30F17AC8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D3C70A" w14:textId="3B001416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E87B674" w14:textId="09A54323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7245D7">
              <w:rPr>
                <w:rFonts w:ascii="Arial" w:hAnsi="Arial" w:cs="Arial"/>
                <w:sz w:val="16"/>
                <w:szCs w:val="16"/>
              </w:rPr>
              <w:t>Vee Belt Condition</w:t>
            </w:r>
          </w:p>
        </w:tc>
      </w:tr>
      <w:tr w:rsidR="00BF1514" w:rsidRPr="004C16CF" w14:paraId="49FCCDB8" w14:textId="77777777" w:rsidTr="00C0365D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580BF3BE" w14:textId="77777777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9294D7" w14:textId="77777777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B64ED9F" w14:textId="2DAC43BD" w:rsidR="00BF1514" w:rsidRDefault="00BF1514" w:rsidP="00BF15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245D7">
              <w:rPr>
                <w:rFonts w:ascii="Arial" w:hAnsi="Arial" w:cs="Arial"/>
                <w:sz w:val="16"/>
                <w:szCs w:val="16"/>
              </w:rPr>
              <w:t>Air Cleaner</w:t>
            </w:r>
            <w:r>
              <w:rPr>
                <w:rFonts w:ascii="Arial" w:hAnsi="Arial" w:cs="Arial"/>
                <w:sz w:val="16"/>
                <w:szCs w:val="16"/>
              </w:rPr>
              <w:t xml:space="preserve"> System</w:t>
            </w:r>
          </w:p>
        </w:tc>
      </w:tr>
      <w:tr w:rsidR="00BF1514" w:rsidRPr="004C16CF" w14:paraId="42BBD5D1" w14:textId="77777777" w:rsidTr="00C0365D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15DA771B" w14:textId="77777777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18037F" w14:textId="77777777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94B2449" w14:textId="1CBEF264" w:rsidR="00BF1514" w:rsidRDefault="00BF1514" w:rsidP="00BF15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245D7">
              <w:rPr>
                <w:rFonts w:ascii="Arial" w:hAnsi="Arial" w:cs="Arial"/>
                <w:sz w:val="16"/>
                <w:szCs w:val="16"/>
              </w:rPr>
              <w:t>Battery Condition</w:t>
            </w:r>
            <w:r>
              <w:rPr>
                <w:rFonts w:ascii="Arial" w:hAnsi="Arial" w:cs="Arial"/>
                <w:sz w:val="16"/>
                <w:szCs w:val="16"/>
              </w:rPr>
              <w:t xml:space="preserve"> / Mounting</w:t>
            </w:r>
          </w:p>
        </w:tc>
      </w:tr>
      <w:tr w:rsidR="00BF1514" w:rsidRPr="004C16CF" w14:paraId="45F5A336" w14:textId="77777777" w:rsidTr="00C0365D">
        <w:trPr>
          <w:trHeight w:val="199"/>
        </w:trPr>
        <w:tc>
          <w:tcPr>
            <w:tcW w:w="704" w:type="dxa"/>
            <w:shd w:val="clear" w:color="auto" w:fill="FFFFFF" w:themeFill="background1"/>
            <w:vAlign w:val="center"/>
          </w:tcPr>
          <w:p w14:paraId="57A00544" w14:textId="77777777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F6F206" w14:textId="77777777" w:rsidR="00BF1514" w:rsidRPr="00422155" w:rsidRDefault="00BF1514" w:rsidP="00BF1514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CAF8E60" w14:textId="28DE649B" w:rsidR="00BF1514" w:rsidRDefault="00BF1514" w:rsidP="00BF15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ine </w:t>
            </w:r>
            <w:r w:rsidRPr="007245D7">
              <w:rPr>
                <w:rFonts w:ascii="Arial" w:hAnsi="Arial" w:cs="Arial"/>
                <w:sz w:val="16"/>
                <w:szCs w:val="16"/>
              </w:rPr>
              <w:t>Mountings</w:t>
            </w:r>
          </w:p>
        </w:tc>
      </w:tr>
    </w:tbl>
    <w:p w14:paraId="29C9DDC8" w14:textId="29D53BD0" w:rsidR="00B12396" w:rsidRDefault="00B12396" w:rsidP="00B12396">
      <w:r w:rsidRPr="003C5FD6">
        <w:rPr>
          <w:b/>
          <w:sz w:val="18"/>
        </w:rPr>
        <w:t>Instructions:  Verify Box to be ticked by Owner / Supplier / Operator prior to arrival onsite.  Check Box to be ticked after visual inspection by the project</w:t>
      </w:r>
    </w:p>
    <w:p w14:paraId="1C8E32C3" w14:textId="61B8F3A8" w:rsidR="00B12396" w:rsidRDefault="00981C1B" w:rsidP="00981C1B">
      <w:pPr>
        <w:jc w:val="center"/>
      </w:pPr>
      <w:r>
        <w:rPr>
          <w:noProof/>
          <w:lang w:eastAsia="en-AU"/>
        </w:rPr>
        <w:drawing>
          <wp:inline distT="0" distB="0" distL="0" distR="0" wp14:anchorId="5B9EEBF4" wp14:editId="4E272F3C">
            <wp:extent cx="3389346" cy="211455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30" cy="2116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7B97B" w14:textId="77777777" w:rsidR="00BF1514" w:rsidRDefault="00BF1514" w:rsidP="000D2F39">
      <w:bookmarkStart w:id="0" w:name="_GoBack"/>
      <w:bookmarkEnd w:id="0"/>
    </w:p>
    <w:p w14:paraId="2293A110" w14:textId="77777777" w:rsidR="00BF1514" w:rsidRDefault="00BF1514" w:rsidP="000D2F39"/>
    <w:tbl>
      <w:tblPr>
        <w:tblStyle w:val="TableGrid"/>
        <w:tblW w:w="15153" w:type="dxa"/>
        <w:tblLayout w:type="fixed"/>
        <w:tblLook w:val="04A0" w:firstRow="1" w:lastRow="0" w:firstColumn="1" w:lastColumn="0" w:noHBand="0" w:noVBand="1"/>
      </w:tblPr>
      <w:tblGrid>
        <w:gridCol w:w="7073"/>
        <w:gridCol w:w="8080"/>
      </w:tblGrid>
      <w:tr w:rsidR="00B12396" w:rsidRPr="00B63504" w14:paraId="0504E0E7" w14:textId="77777777" w:rsidTr="00A21D05">
        <w:trPr>
          <w:trHeight w:val="70"/>
        </w:trPr>
        <w:tc>
          <w:tcPr>
            <w:tcW w:w="7073" w:type="dxa"/>
            <w:shd w:val="clear" w:color="auto" w:fill="F2F2F2" w:themeFill="background1" w:themeFillShade="F2"/>
          </w:tcPr>
          <w:p w14:paraId="1C84C8B5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OWNER / OCCUPIER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2D147623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VERIFIER</w:t>
            </w:r>
          </w:p>
        </w:tc>
      </w:tr>
      <w:tr w:rsidR="00B12396" w:rsidRPr="00B63504" w14:paraId="75C871C5" w14:textId="77777777" w:rsidTr="00A21D05">
        <w:trPr>
          <w:trHeight w:val="493"/>
        </w:trPr>
        <w:tc>
          <w:tcPr>
            <w:tcW w:w="7073" w:type="dxa"/>
          </w:tcPr>
          <w:p w14:paraId="2734BCA3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the described plant has met the inspection criteria stipulated within this checklist and is being serviced and maintained in accordance with the manufacturer’s specifications</w:t>
            </w:r>
          </w:p>
        </w:tc>
        <w:tc>
          <w:tcPr>
            <w:tcW w:w="8080" w:type="dxa"/>
          </w:tcPr>
          <w:p w14:paraId="2D356DF7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I have verified that the described plant has met the inspection criteria stipulated within this checklist and is being serviced and maintained in accordance with the manufacturer’s specifications</w:t>
            </w:r>
          </w:p>
        </w:tc>
      </w:tr>
      <w:tr w:rsidR="00B12396" w:rsidRPr="00B63504" w14:paraId="7F014F36" w14:textId="77777777" w:rsidTr="00A21D05">
        <w:trPr>
          <w:trHeight w:val="642"/>
        </w:trPr>
        <w:tc>
          <w:tcPr>
            <w:tcW w:w="7073" w:type="dxa"/>
            <w:vAlign w:val="bottom"/>
          </w:tcPr>
          <w:p w14:paraId="25C198FD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  <w:tc>
          <w:tcPr>
            <w:tcW w:w="8080" w:type="dxa"/>
            <w:vAlign w:val="bottom"/>
          </w:tcPr>
          <w:p w14:paraId="0F16F6A8" w14:textId="77777777" w:rsidR="00B12396" w:rsidRPr="008603EA" w:rsidRDefault="00B12396" w:rsidP="00B12396">
            <w:pPr>
              <w:tabs>
                <w:tab w:val="left" w:pos="2869"/>
                <w:tab w:val="left" w:pos="5562"/>
              </w:tabs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</w:tr>
    </w:tbl>
    <w:p w14:paraId="29F0F8C8" w14:textId="77777777" w:rsidR="00B12396" w:rsidRPr="00E77287" w:rsidRDefault="00B12396" w:rsidP="00BB1CBC"/>
    <w:sectPr w:rsidR="00B12396" w:rsidRPr="00E77287" w:rsidSect="00C036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962" w:bottom="567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94611" w14:textId="77777777" w:rsidR="0067490B" w:rsidRDefault="0067490B" w:rsidP="00E95202">
      <w:pPr>
        <w:spacing w:after="0" w:line="240" w:lineRule="auto"/>
      </w:pPr>
      <w:r>
        <w:separator/>
      </w:r>
    </w:p>
  </w:endnote>
  <w:endnote w:type="continuationSeparator" w:id="0">
    <w:p w14:paraId="1A067EA6" w14:textId="77777777" w:rsidR="0067490B" w:rsidRDefault="0067490B" w:rsidP="00E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D2D5C" w14:textId="77777777" w:rsidR="0054654B" w:rsidRDefault="005465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6"/>
      <w:gridCol w:w="5056"/>
      <w:gridCol w:w="5059"/>
    </w:tblGrid>
    <w:tr w:rsidR="004D3010" w:rsidRPr="00AA5AD2" w14:paraId="6C0C4630" w14:textId="77777777" w:rsidTr="009150E6">
      <w:trPr>
        <w:trHeight w:val="132"/>
      </w:trPr>
      <w:tc>
        <w:tcPr>
          <w:tcW w:w="5056" w:type="dxa"/>
        </w:tcPr>
        <w:p w14:paraId="6C0C462D" w14:textId="4DCF0F38" w:rsidR="004D3010" w:rsidRPr="00AA5AD2" w:rsidRDefault="00F10E1A" w:rsidP="00ED56EF">
          <w:pPr>
            <w:pStyle w:val="FooterText"/>
          </w:pPr>
          <w:r>
            <w:t>Revision No:</w:t>
          </w:r>
          <w:r w:rsidR="0086475F">
            <w:t xml:space="preserve"> </w:t>
          </w:r>
          <w:sdt>
            <w:sdtPr>
              <w:alias w:val="Revision Number"/>
              <w:tag w:val="RevisionNumber"/>
              <w:id w:val="-2122370409"/>
              <w:placeholder>
                <w:docPart w:val="460C59893F784EF8B52270AD9BDC734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RevisionNumber[1]" w:storeItemID="{C41F6574-FCAB-4CEC-8410-A59F30C4EC0E}"/>
              <w:text/>
            </w:sdtPr>
            <w:sdtEndPr/>
            <w:sdtContent>
              <w:r w:rsidR="0086475F">
                <w:t>1</w:t>
              </w:r>
            </w:sdtContent>
          </w:sdt>
        </w:p>
      </w:tc>
      <w:tc>
        <w:tcPr>
          <w:tcW w:w="5056" w:type="dxa"/>
        </w:tcPr>
        <w:p w14:paraId="6C0C462E" w14:textId="475833BE" w:rsidR="004D3010" w:rsidRPr="00AA5AD2" w:rsidRDefault="00F10E1A" w:rsidP="00A21D05">
          <w:pPr>
            <w:pStyle w:val="FooterText"/>
          </w:pPr>
          <w:r>
            <w:t>Document Number:</w:t>
          </w:r>
          <w:r w:rsidR="0086475F">
            <w:t xml:space="preserve"> </w:t>
          </w:r>
          <w:sdt>
            <w:sdtPr>
              <w:alias w:val="Document Number"/>
              <w:tag w:val="DocumentNumber"/>
              <w:id w:val="414751266"/>
              <w:placeholder>
                <w:docPart w:val="84F6524DFDCE4745AF7756A810258A5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DocumentNumber[1]" w:storeItemID="{C41F6574-FCAB-4CEC-8410-A59F30C4EC0E}"/>
              <w:text/>
            </w:sdtPr>
            <w:sdtEndPr/>
            <w:sdtContent>
              <w:r w:rsidR="0086475F">
                <w:t>JH-FRM-WHS-</w:t>
              </w:r>
              <w:r w:rsidR="00A21D05">
                <w:t>001-22</w:t>
              </w:r>
            </w:sdtContent>
          </w:sdt>
        </w:p>
      </w:tc>
      <w:tc>
        <w:tcPr>
          <w:tcW w:w="5057" w:type="dxa"/>
        </w:tcPr>
        <w:p w14:paraId="6C0C462F" w14:textId="77777777" w:rsidR="004D3010" w:rsidRPr="00AA5AD2" w:rsidRDefault="00F10E1A" w:rsidP="00ED56EF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81C1B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981C1B">
            <w:rPr>
              <w:noProof/>
            </w:rPr>
            <w:t>3</w:t>
          </w:r>
          <w:r>
            <w:fldChar w:fldCharType="end"/>
          </w:r>
        </w:p>
      </w:tc>
    </w:tr>
    <w:tr w:rsidR="00F10E1A" w:rsidRPr="00AA5AD2" w14:paraId="6C0C4632" w14:textId="77777777" w:rsidTr="009150E6">
      <w:trPr>
        <w:trHeight w:val="132"/>
      </w:trPr>
      <w:tc>
        <w:tcPr>
          <w:tcW w:w="15171" w:type="dxa"/>
          <w:gridSpan w:val="3"/>
          <w:vAlign w:val="center"/>
        </w:tcPr>
        <w:p w14:paraId="6C0C4631" w14:textId="77777777" w:rsidR="00F10E1A" w:rsidRPr="00AA5AD2" w:rsidRDefault="00F10E1A" w:rsidP="00ED56EF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4D3010" w:rsidRPr="00AA5AD2" w14:paraId="6C0C4636" w14:textId="77777777" w:rsidTr="009150E6">
      <w:trPr>
        <w:trHeight w:val="132"/>
      </w:trPr>
      <w:tc>
        <w:tcPr>
          <w:tcW w:w="5056" w:type="dxa"/>
        </w:tcPr>
        <w:p w14:paraId="6C0C4633" w14:textId="580DD65C" w:rsidR="004D3010" w:rsidRPr="00AA5AD2" w:rsidRDefault="00F10E1A" w:rsidP="00A21D05">
          <w:pPr>
            <w:pStyle w:val="FooterText"/>
          </w:pPr>
          <w:r>
            <w:t>Issue Date:</w:t>
          </w:r>
          <w:r w:rsidR="0086475F">
            <w:t xml:space="preserve"> </w:t>
          </w:r>
          <w:r w:rsidR="0054654B">
            <w:t>22/10/2014</w:t>
          </w:r>
        </w:p>
      </w:tc>
      <w:tc>
        <w:tcPr>
          <w:tcW w:w="5056" w:type="dxa"/>
        </w:tcPr>
        <w:p w14:paraId="6C0C4634" w14:textId="77777777" w:rsidR="004D3010" w:rsidRPr="00AA5AD2" w:rsidRDefault="004D3010" w:rsidP="00ED56EF">
          <w:pPr>
            <w:pStyle w:val="FooterText"/>
          </w:pPr>
        </w:p>
      </w:tc>
      <w:tc>
        <w:tcPr>
          <w:tcW w:w="5057" w:type="dxa"/>
        </w:tcPr>
        <w:p w14:paraId="6C0C4635" w14:textId="77777777" w:rsidR="004D3010" w:rsidRPr="00AA5AD2" w:rsidRDefault="00D71556" w:rsidP="00ED56EF">
          <w:pPr>
            <w:pStyle w:val="FooterText"/>
            <w:jc w:val="right"/>
          </w:pPr>
          <w:r>
            <w:t xml:space="preserve">Printed: </w:t>
          </w:r>
          <w:r>
            <w:fldChar w:fldCharType="begin"/>
          </w:r>
          <w:r>
            <w:instrText xml:space="preserve"> PRINTDATE  \@ "dd/MM/yyyy"  \* MERGEFORMAT </w:instrText>
          </w:r>
          <w:r>
            <w:fldChar w:fldCharType="separate"/>
          </w:r>
          <w:r w:rsidR="008D5288">
            <w:rPr>
              <w:noProof/>
            </w:rPr>
            <w:t>07/04/2014</w:t>
          </w:r>
          <w:r>
            <w:fldChar w:fldCharType="end"/>
          </w:r>
        </w:p>
      </w:tc>
    </w:tr>
  </w:tbl>
  <w:p w14:paraId="6C0C4637" w14:textId="77777777" w:rsidR="007256D4" w:rsidRPr="007256D4" w:rsidRDefault="007256D4" w:rsidP="00ED56EF">
    <w:pPr>
      <w:pStyle w:val="FooterTex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7EA3D" w14:textId="77777777" w:rsidR="0054654B" w:rsidRDefault="005465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89034" w14:textId="77777777" w:rsidR="0067490B" w:rsidRDefault="0067490B" w:rsidP="00E95202">
      <w:pPr>
        <w:spacing w:after="0" w:line="240" w:lineRule="auto"/>
      </w:pPr>
      <w:r>
        <w:separator/>
      </w:r>
    </w:p>
  </w:footnote>
  <w:footnote w:type="continuationSeparator" w:id="0">
    <w:p w14:paraId="37777DDD" w14:textId="77777777" w:rsidR="0067490B" w:rsidRDefault="0067490B" w:rsidP="00E9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21108" w14:textId="77777777" w:rsidR="0054654B" w:rsidRDefault="005465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26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6"/>
      <w:gridCol w:w="11588"/>
    </w:tblGrid>
    <w:tr w:rsidR="00E86C31" w14:paraId="6C0C4628" w14:textId="77777777" w:rsidTr="009150E6">
      <w:trPr>
        <w:trHeight w:val="866"/>
      </w:trPr>
      <w:tc>
        <w:tcPr>
          <w:tcW w:w="4676" w:type="dxa"/>
          <w:vMerge w:val="restart"/>
        </w:tcPr>
        <w:p w14:paraId="6C0C4626" w14:textId="77777777" w:rsidR="00E86C31" w:rsidRDefault="00E86C31" w:rsidP="00B10FD5">
          <w:pPr>
            <w:pStyle w:val="Header"/>
            <w:spacing w:before="240"/>
          </w:pPr>
          <w:r>
            <w:rPr>
              <w:noProof/>
              <w:lang w:eastAsia="en-AU"/>
            </w:rPr>
            <w:drawing>
              <wp:inline distT="0" distB="0" distL="0" distR="0" wp14:anchorId="6C0C4638" wp14:editId="6C0C4639">
                <wp:extent cx="1461600" cy="702488"/>
                <wp:effectExtent l="0" t="0" r="5715" b="254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"/>
          <w:id w:val="-1830363289"/>
          <w:placeholder>
            <w:docPart w:val="D27F0F82ADB14BF9952FA1C70E2F1D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1588" w:type="dxa"/>
              <w:shd w:val="clear" w:color="auto" w:fill="6CB33F"/>
              <w:vAlign w:val="center"/>
            </w:tcPr>
            <w:p w14:paraId="6C0C4627" w14:textId="26EBB49C" w:rsidR="00E86C31" w:rsidRPr="00A1627A" w:rsidRDefault="00A01331" w:rsidP="00BF1514">
              <w:pPr>
                <w:pStyle w:val="FormTitleHeader"/>
              </w:pPr>
              <w:r>
                <w:t xml:space="preserve">TRUCK </w:t>
              </w:r>
              <w:r w:rsidR="00BF1514">
                <w:t>LOADER</w:t>
              </w:r>
              <w:r w:rsidR="009C74BE">
                <w:t xml:space="preserve"> PLANT PRE-ACCEPTANCE CHECKLIST</w:t>
              </w:r>
            </w:p>
          </w:tc>
        </w:sdtContent>
      </w:sdt>
    </w:tr>
    <w:tr w:rsidR="00E86C31" w14:paraId="6C0C462B" w14:textId="77777777" w:rsidTr="009150E6">
      <w:trPr>
        <w:trHeight w:val="865"/>
      </w:trPr>
      <w:tc>
        <w:tcPr>
          <w:tcW w:w="4676" w:type="dxa"/>
          <w:vMerge/>
        </w:tcPr>
        <w:p w14:paraId="6C0C4629" w14:textId="77777777" w:rsidR="00E86C31" w:rsidRDefault="00E86C31" w:rsidP="00B10FD5">
          <w:pPr>
            <w:pStyle w:val="Header"/>
            <w:spacing w:before="240"/>
          </w:pPr>
        </w:p>
      </w:tc>
      <w:tc>
        <w:tcPr>
          <w:tcW w:w="11588" w:type="dxa"/>
          <w:shd w:val="clear" w:color="auto" w:fill="6CB33F"/>
        </w:tcPr>
        <w:p w14:paraId="6C0C462A" w14:textId="6327AAED" w:rsidR="00E86C31" w:rsidRPr="009150E6" w:rsidRDefault="009150E6" w:rsidP="00A21D05">
          <w:pPr>
            <w:pStyle w:val="FormDescription"/>
            <w:rPr>
              <w:sz w:val="20"/>
              <w:szCs w:val="20"/>
            </w:rPr>
          </w:pPr>
          <w:r w:rsidRPr="00612232">
            <w:rPr>
              <w:rStyle w:val="FormDescriptionChar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6C0C463A" wp14:editId="55438788">
                    <wp:simplePos x="0" y="0"/>
                    <wp:positionH relativeFrom="column">
                      <wp:posOffset>6961376</wp:posOffset>
                    </wp:positionH>
                    <wp:positionV relativeFrom="paragraph">
                      <wp:posOffset>539750</wp:posOffset>
                    </wp:positionV>
                    <wp:extent cx="323850" cy="939165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9391650"/>
                            </a:xfrm>
                            <a:prstGeom prst="rect">
                              <a:avLst/>
                            </a:prstGeom>
                            <a:solidFill>
                              <a:srgbClr val="6CB33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CD3FC67" id="Rectangle 1" o:spid="_x0000_s1026" style="position:absolute;margin-left:548.15pt;margin-top:42.5pt;width:25.5pt;height:73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" fillcolor="#6cb33f" stroked="f" strokeweight="1pt"/>
                </w:pict>
              </mc:Fallback>
            </mc:AlternateContent>
          </w:r>
        </w:p>
      </w:tc>
    </w:tr>
  </w:tbl>
  <w:p w14:paraId="6C0C462C" w14:textId="112103BE" w:rsidR="00B979EF" w:rsidRPr="00C70DCB" w:rsidRDefault="00B979EF" w:rsidP="00D71556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F4AED" w14:textId="77777777" w:rsidR="0054654B" w:rsidRDefault="005465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5323D"/>
    <w:multiLevelType w:val="hybridMultilevel"/>
    <w:tmpl w:val="0C209298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22925"/>
    <w:multiLevelType w:val="hybridMultilevel"/>
    <w:tmpl w:val="58E6F74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76DD1"/>
    <w:multiLevelType w:val="hybridMultilevel"/>
    <w:tmpl w:val="5D6EBEC6"/>
    <w:lvl w:ilvl="0" w:tplc="0C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A4B0D46"/>
    <w:multiLevelType w:val="hybridMultilevel"/>
    <w:tmpl w:val="CF045D70"/>
    <w:lvl w:ilvl="0" w:tplc="0C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3BB71648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9264C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C2AE7"/>
    <w:multiLevelType w:val="hybridMultilevel"/>
    <w:tmpl w:val="CEA89D00"/>
    <w:lvl w:ilvl="0" w:tplc="A588C4C2">
      <w:start w:val="1"/>
      <w:numFmt w:val="bullet"/>
      <w:pStyle w:val="BulletPoints"/>
      <w:lvlText w:val=""/>
      <w:lvlJc w:val="left"/>
      <w:pPr>
        <w:tabs>
          <w:tab w:val="num" w:pos="-271"/>
        </w:tabs>
        <w:ind w:left="-27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49"/>
        </w:tabs>
        <w:ind w:left="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69"/>
        </w:tabs>
        <w:ind w:left="1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</w:abstractNum>
  <w:abstractNum w:abstractNumId="9">
    <w:nsid w:val="462A7E03"/>
    <w:multiLevelType w:val="hybridMultilevel"/>
    <w:tmpl w:val="242E5CD0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0AB6B9F"/>
    <w:multiLevelType w:val="hybridMultilevel"/>
    <w:tmpl w:val="12745004"/>
    <w:lvl w:ilvl="0" w:tplc="99FAAE70">
      <w:start w:val="2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241D9"/>
    <w:multiLevelType w:val="hybridMultilevel"/>
    <w:tmpl w:val="BDF6355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B3805"/>
    <w:multiLevelType w:val="hybridMultilevel"/>
    <w:tmpl w:val="AB86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44"/>
    <w:rsid w:val="000353C5"/>
    <w:rsid w:val="00035CDE"/>
    <w:rsid w:val="0003763E"/>
    <w:rsid w:val="00037C32"/>
    <w:rsid w:val="000434A4"/>
    <w:rsid w:val="000964A6"/>
    <w:rsid w:val="000A1BC1"/>
    <w:rsid w:val="000D2F39"/>
    <w:rsid w:val="000E6A75"/>
    <w:rsid w:val="00100371"/>
    <w:rsid w:val="001109BE"/>
    <w:rsid w:val="00123709"/>
    <w:rsid w:val="00132CAA"/>
    <w:rsid w:val="0013542A"/>
    <w:rsid w:val="00136EC4"/>
    <w:rsid w:val="00141889"/>
    <w:rsid w:val="001731C6"/>
    <w:rsid w:val="00177758"/>
    <w:rsid w:val="001A6433"/>
    <w:rsid w:val="001C3DB7"/>
    <w:rsid w:val="001D7ABB"/>
    <w:rsid w:val="00200C5E"/>
    <w:rsid w:val="002021ED"/>
    <w:rsid w:val="0020743E"/>
    <w:rsid w:val="00267B42"/>
    <w:rsid w:val="00283A90"/>
    <w:rsid w:val="002B070A"/>
    <w:rsid w:val="002B3AA9"/>
    <w:rsid w:val="002D1063"/>
    <w:rsid w:val="002D330A"/>
    <w:rsid w:val="002D6004"/>
    <w:rsid w:val="00301230"/>
    <w:rsid w:val="00302A8D"/>
    <w:rsid w:val="00304D20"/>
    <w:rsid w:val="00313A02"/>
    <w:rsid w:val="003168A9"/>
    <w:rsid w:val="0031743A"/>
    <w:rsid w:val="00325909"/>
    <w:rsid w:val="0035067A"/>
    <w:rsid w:val="00357526"/>
    <w:rsid w:val="00373F8F"/>
    <w:rsid w:val="00395DC4"/>
    <w:rsid w:val="003964FD"/>
    <w:rsid w:val="003A4B2C"/>
    <w:rsid w:val="003C0659"/>
    <w:rsid w:val="003C3A9B"/>
    <w:rsid w:val="003C5FD6"/>
    <w:rsid w:val="003D1BBC"/>
    <w:rsid w:val="003F603A"/>
    <w:rsid w:val="00403CED"/>
    <w:rsid w:val="0041164B"/>
    <w:rsid w:val="00422155"/>
    <w:rsid w:val="004265DB"/>
    <w:rsid w:val="0045436F"/>
    <w:rsid w:val="00460BD7"/>
    <w:rsid w:val="00480502"/>
    <w:rsid w:val="00480A73"/>
    <w:rsid w:val="00483295"/>
    <w:rsid w:val="004874DC"/>
    <w:rsid w:val="0049365B"/>
    <w:rsid w:val="004A1AB4"/>
    <w:rsid w:val="004C16CF"/>
    <w:rsid w:val="004D3010"/>
    <w:rsid w:val="004E6A0C"/>
    <w:rsid w:val="004F6821"/>
    <w:rsid w:val="00516E4F"/>
    <w:rsid w:val="0054654B"/>
    <w:rsid w:val="00562556"/>
    <w:rsid w:val="00570793"/>
    <w:rsid w:val="00582B93"/>
    <w:rsid w:val="0059109C"/>
    <w:rsid w:val="00591FE2"/>
    <w:rsid w:val="005A103D"/>
    <w:rsid w:val="005A5E38"/>
    <w:rsid w:val="005A671A"/>
    <w:rsid w:val="005B13CD"/>
    <w:rsid w:val="005D387F"/>
    <w:rsid w:val="005D5A59"/>
    <w:rsid w:val="005E3459"/>
    <w:rsid w:val="005F0173"/>
    <w:rsid w:val="00612232"/>
    <w:rsid w:val="00621A8E"/>
    <w:rsid w:val="0062419D"/>
    <w:rsid w:val="006270DC"/>
    <w:rsid w:val="00636121"/>
    <w:rsid w:val="0064112A"/>
    <w:rsid w:val="00666933"/>
    <w:rsid w:val="006705C3"/>
    <w:rsid w:val="0067490B"/>
    <w:rsid w:val="00687F3F"/>
    <w:rsid w:val="006A603F"/>
    <w:rsid w:val="006B0E4E"/>
    <w:rsid w:val="006B2655"/>
    <w:rsid w:val="006B2953"/>
    <w:rsid w:val="006B7198"/>
    <w:rsid w:val="006B77AF"/>
    <w:rsid w:val="006C2CBB"/>
    <w:rsid w:val="006C391E"/>
    <w:rsid w:val="006C4C25"/>
    <w:rsid w:val="006D04D2"/>
    <w:rsid w:val="006E5547"/>
    <w:rsid w:val="006F2470"/>
    <w:rsid w:val="006F40D3"/>
    <w:rsid w:val="006F6E70"/>
    <w:rsid w:val="00710CF1"/>
    <w:rsid w:val="00715C28"/>
    <w:rsid w:val="00721132"/>
    <w:rsid w:val="007256D4"/>
    <w:rsid w:val="00732A06"/>
    <w:rsid w:val="0074090A"/>
    <w:rsid w:val="00752CA6"/>
    <w:rsid w:val="007645CB"/>
    <w:rsid w:val="007730AA"/>
    <w:rsid w:val="00787A5B"/>
    <w:rsid w:val="007B0DF6"/>
    <w:rsid w:val="007C0B26"/>
    <w:rsid w:val="007C488F"/>
    <w:rsid w:val="007C4F9B"/>
    <w:rsid w:val="007C69B7"/>
    <w:rsid w:val="007E158A"/>
    <w:rsid w:val="007E2301"/>
    <w:rsid w:val="007F0569"/>
    <w:rsid w:val="007F4700"/>
    <w:rsid w:val="0080040D"/>
    <w:rsid w:val="00804897"/>
    <w:rsid w:val="00811E96"/>
    <w:rsid w:val="00821293"/>
    <w:rsid w:val="00831D84"/>
    <w:rsid w:val="00833313"/>
    <w:rsid w:val="00836077"/>
    <w:rsid w:val="00842972"/>
    <w:rsid w:val="00847256"/>
    <w:rsid w:val="008521F7"/>
    <w:rsid w:val="00853566"/>
    <w:rsid w:val="008603EA"/>
    <w:rsid w:val="0086475F"/>
    <w:rsid w:val="00883DD4"/>
    <w:rsid w:val="0088646C"/>
    <w:rsid w:val="00891999"/>
    <w:rsid w:val="008A5702"/>
    <w:rsid w:val="008B609A"/>
    <w:rsid w:val="008D442C"/>
    <w:rsid w:val="008D5288"/>
    <w:rsid w:val="008E41B5"/>
    <w:rsid w:val="008E7B2C"/>
    <w:rsid w:val="008F3283"/>
    <w:rsid w:val="0090094F"/>
    <w:rsid w:val="0091179D"/>
    <w:rsid w:val="009148D3"/>
    <w:rsid w:val="009150E6"/>
    <w:rsid w:val="00931123"/>
    <w:rsid w:val="00934796"/>
    <w:rsid w:val="00935313"/>
    <w:rsid w:val="009559DD"/>
    <w:rsid w:val="00957578"/>
    <w:rsid w:val="009605F0"/>
    <w:rsid w:val="00964EA7"/>
    <w:rsid w:val="00981C1B"/>
    <w:rsid w:val="00985638"/>
    <w:rsid w:val="00987146"/>
    <w:rsid w:val="009A0A37"/>
    <w:rsid w:val="009A601F"/>
    <w:rsid w:val="009C74BE"/>
    <w:rsid w:val="009E57DB"/>
    <w:rsid w:val="009F39E6"/>
    <w:rsid w:val="009F7184"/>
    <w:rsid w:val="00A01331"/>
    <w:rsid w:val="00A0197D"/>
    <w:rsid w:val="00A01A96"/>
    <w:rsid w:val="00A02574"/>
    <w:rsid w:val="00A13D77"/>
    <w:rsid w:val="00A1627A"/>
    <w:rsid w:val="00A211A5"/>
    <w:rsid w:val="00A21D05"/>
    <w:rsid w:val="00A37944"/>
    <w:rsid w:val="00A523FB"/>
    <w:rsid w:val="00A751B0"/>
    <w:rsid w:val="00A758C1"/>
    <w:rsid w:val="00A80C68"/>
    <w:rsid w:val="00A95AE6"/>
    <w:rsid w:val="00A96590"/>
    <w:rsid w:val="00AA0824"/>
    <w:rsid w:val="00AA5AD2"/>
    <w:rsid w:val="00AB1766"/>
    <w:rsid w:val="00AB5F4B"/>
    <w:rsid w:val="00AC5016"/>
    <w:rsid w:val="00AE0077"/>
    <w:rsid w:val="00AF08A1"/>
    <w:rsid w:val="00AF586A"/>
    <w:rsid w:val="00AF6828"/>
    <w:rsid w:val="00B10FD5"/>
    <w:rsid w:val="00B12396"/>
    <w:rsid w:val="00B14DBC"/>
    <w:rsid w:val="00B14FCA"/>
    <w:rsid w:val="00B244FC"/>
    <w:rsid w:val="00B31CB0"/>
    <w:rsid w:val="00B3650D"/>
    <w:rsid w:val="00B37ED0"/>
    <w:rsid w:val="00B46E44"/>
    <w:rsid w:val="00B50EA5"/>
    <w:rsid w:val="00B53162"/>
    <w:rsid w:val="00B55708"/>
    <w:rsid w:val="00B729C6"/>
    <w:rsid w:val="00B7354B"/>
    <w:rsid w:val="00B753CF"/>
    <w:rsid w:val="00B979EF"/>
    <w:rsid w:val="00BB1CBC"/>
    <w:rsid w:val="00BC714D"/>
    <w:rsid w:val="00BD4946"/>
    <w:rsid w:val="00BD4E98"/>
    <w:rsid w:val="00BE7E2B"/>
    <w:rsid w:val="00BF14C3"/>
    <w:rsid w:val="00BF1514"/>
    <w:rsid w:val="00BF59C3"/>
    <w:rsid w:val="00C01CF3"/>
    <w:rsid w:val="00C0365D"/>
    <w:rsid w:val="00C06D70"/>
    <w:rsid w:val="00C37B2F"/>
    <w:rsid w:val="00C444F3"/>
    <w:rsid w:val="00C44E92"/>
    <w:rsid w:val="00C5770F"/>
    <w:rsid w:val="00C6705F"/>
    <w:rsid w:val="00C70DCB"/>
    <w:rsid w:val="00C72719"/>
    <w:rsid w:val="00CA1B9D"/>
    <w:rsid w:val="00CC0C80"/>
    <w:rsid w:val="00CC6CD9"/>
    <w:rsid w:val="00CD0688"/>
    <w:rsid w:val="00CD6C2B"/>
    <w:rsid w:val="00D11616"/>
    <w:rsid w:val="00D21AEC"/>
    <w:rsid w:val="00D50079"/>
    <w:rsid w:val="00D54418"/>
    <w:rsid w:val="00D547DE"/>
    <w:rsid w:val="00D56E8D"/>
    <w:rsid w:val="00D71556"/>
    <w:rsid w:val="00D77800"/>
    <w:rsid w:val="00DA410E"/>
    <w:rsid w:val="00DA73F4"/>
    <w:rsid w:val="00DB33CB"/>
    <w:rsid w:val="00DB5FDC"/>
    <w:rsid w:val="00DD1095"/>
    <w:rsid w:val="00DD4B41"/>
    <w:rsid w:val="00DD6814"/>
    <w:rsid w:val="00E133AE"/>
    <w:rsid w:val="00E26456"/>
    <w:rsid w:val="00E33BA2"/>
    <w:rsid w:val="00E77287"/>
    <w:rsid w:val="00E84140"/>
    <w:rsid w:val="00E86C31"/>
    <w:rsid w:val="00E95202"/>
    <w:rsid w:val="00E9774E"/>
    <w:rsid w:val="00EA3D95"/>
    <w:rsid w:val="00EA6997"/>
    <w:rsid w:val="00EB021B"/>
    <w:rsid w:val="00EC50C2"/>
    <w:rsid w:val="00ED2C26"/>
    <w:rsid w:val="00ED56EF"/>
    <w:rsid w:val="00EE376C"/>
    <w:rsid w:val="00F011EE"/>
    <w:rsid w:val="00F04E0D"/>
    <w:rsid w:val="00F10E1A"/>
    <w:rsid w:val="00F275C3"/>
    <w:rsid w:val="00F33A18"/>
    <w:rsid w:val="00F35EFB"/>
    <w:rsid w:val="00F71A29"/>
    <w:rsid w:val="00F74BC8"/>
    <w:rsid w:val="00F81249"/>
    <w:rsid w:val="00F85357"/>
    <w:rsid w:val="00F91735"/>
    <w:rsid w:val="00F977EA"/>
    <w:rsid w:val="00FB3E7B"/>
    <w:rsid w:val="00FB3EB9"/>
    <w:rsid w:val="00FB7D07"/>
    <w:rsid w:val="00FB7DDC"/>
    <w:rsid w:val="00FC2809"/>
    <w:rsid w:val="00FC5439"/>
    <w:rsid w:val="00FC5CB6"/>
    <w:rsid w:val="00F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0C4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A2"/>
    <w:rPr>
      <w:rFonts w:ascii="Helvetica" w:hAnsi="Helvetica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02"/>
  </w:style>
  <w:style w:type="paragraph" w:styleId="Footer">
    <w:name w:val="footer"/>
    <w:basedOn w:val="Normal"/>
    <w:link w:val="Foot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02"/>
  </w:style>
  <w:style w:type="table" w:styleId="TableGrid">
    <w:name w:val="Table Grid"/>
    <w:basedOn w:val="TableNormal"/>
    <w:uiPriority w:val="59"/>
    <w:rsid w:val="00B9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1063"/>
    <w:rPr>
      <w:color w:val="808080"/>
    </w:rPr>
  </w:style>
  <w:style w:type="character" w:customStyle="1" w:styleId="FirstTitleWord">
    <w:name w:val="First Title Word"/>
    <w:basedOn w:val="DefaultParagraphFont"/>
    <w:uiPriority w:val="1"/>
    <w:rsid w:val="00C72719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ED56EF"/>
    <w:rPr>
      <w:rFonts w:ascii="Helvetica" w:hAnsi="Helvetica"/>
      <w:b/>
      <w:caps/>
      <w:smallCaps w:val="0"/>
      <w:vanish w:val="0"/>
      <w:color w:val="404040" w:themeColor="text1" w:themeTint="BF"/>
      <w:sz w:val="56"/>
    </w:rPr>
  </w:style>
  <w:style w:type="character" w:customStyle="1" w:styleId="ProcedureDescription">
    <w:name w:val="Procedure Description"/>
    <w:basedOn w:val="DefaultParagraphFont"/>
    <w:uiPriority w:val="1"/>
    <w:rsid w:val="00ED56EF"/>
    <w:rPr>
      <w:rFonts w:ascii="Helvetica" w:hAnsi="Helvetica"/>
      <w:caps w:val="0"/>
      <w:smallCaps w:val="0"/>
      <w:vanish w:val="0"/>
      <w:color w:val="404040" w:themeColor="text1" w:themeTint="BF"/>
      <w:sz w:val="24"/>
    </w:rPr>
  </w:style>
  <w:style w:type="paragraph" w:customStyle="1" w:styleId="DocumentTypesHeader">
    <w:name w:val="Document Types Header"/>
    <w:basedOn w:val="Footer"/>
    <w:rsid w:val="00FC5439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D50079"/>
    <w:rPr>
      <w:rFonts w:ascii="Arial" w:hAnsi="Arial" w:cs="Arial"/>
      <w:color w:val="3B3838" w:themeColor="background2" w:themeShade="40"/>
      <w:sz w:val="16"/>
    </w:rPr>
  </w:style>
  <w:style w:type="paragraph" w:customStyle="1" w:styleId="ResponsibilityHeader">
    <w:name w:val="Responsibility Header"/>
    <w:basedOn w:val="Normal"/>
    <w:rsid w:val="00ED56EF"/>
    <w:pPr>
      <w:spacing w:after="0" w:line="276" w:lineRule="auto"/>
      <w:ind w:left="-113"/>
    </w:pPr>
    <w:rPr>
      <w:b/>
      <w:sz w:val="52"/>
    </w:rPr>
  </w:style>
  <w:style w:type="paragraph" w:customStyle="1" w:styleId="InstructionHeading">
    <w:name w:val="Instruction Heading"/>
    <w:link w:val="InstructionHeadingChar"/>
    <w:qFormat/>
    <w:rsid w:val="00B50EA5"/>
    <w:pPr>
      <w:spacing w:after="0" w:line="240" w:lineRule="auto"/>
    </w:pPr>
    <w:rPr>
      <w:rFonts w:ascii="Helvetica" w:hAnsi="Helvetica"/>
      <w:b/>
      <w:color w:val="EE3124"/>
      <w:sz w:val="32"/>
    </w:rPr>
  </w:style>
  <w:style w:type="paragraph" w:customStyle="1" w:styleId="RoleTitleResponsibility">
    <w:name w:val="Role Title Responsibility"/>
    <w:basedOn w:val="Normal"/>
    <w:link w:val="RoleTitleResponsibilityChar"/>
    <w:rsid w:val="00ED56EF"/>
    <w:pPr>
      <w:spacing w:after="0" w:line="240" w:lineRule="auto"/>
    </w:pPr>
    <w:rPr>
      <w:sz w:val="24"/>
    </w:rPr>
  </w:style>
  <w:style w:type="character" w:customStyle="1" w:styleId="RoleTitleResponsibilityChar">
    <w:name w:val="Role Title Responsibility Char"/>
    <w:basedOn w:val="DefaultParagraphFont"/>
    <w:link w:val="RoleTitleResponsibility"/>
    <w:rsid w:val="00ED56EF"/>
    <w:rPr>
      <w:rFonts w:ascii="Helvetica" w:hAnsi="Helvetica"/>
      <w:color w:val="404040" w:themeColor="text1" w:themeTint="BF"/>
      <w:sz w:val="24"/>
    </w:rPr>
  </w:style>
  <w:style w:type="character" w:customStyle="1" w:styleId="InstructionHeadingChar">
    <w:name w:val="Instruction Heading Char"/>
    <w:basedOn w:val="DefaultParagraphFont"/>
    <w:link w:val="InstructionHeading"/>
    <w:rsid w:val="00B50EA5"/>
    <w:rPr>
      <w:rFonts w:ascii="Helvetica" w:hAnsi="Helvetica"/>
      <w:b/>
      <w:color w:val="EE3124"/>
      <w:sz w:val="32"/>
    </w:rPr>
  </w:style>
  <w:style w:type="paragraph" w:styleId="Caption">
    <w:name w:val="caption"/>
    <w:basedOn w:val="Normal"/>
    <w:next w:val="Normal"/>
    <w:uiPriority w:val="35"/>
    <w:unhideWhenUsed/>
    <w:rsid w:val="00A01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rposeHeading">
    <w:name w:val="Purpose Heading"/>
    <w:basedOn w:val="Normal"/>
    <w:link w:val="PurposeHeadingChar"/>
    <w:rsid w:val="00FB3EB9"/>
    <w:pPr>
      <w:ind w:left="567"/>
    </w:pPr>
    <w:rPr>
      <w:b/>
      <w:caps/>
      <w:sz w:val="52"/>
    </w:rPr>
  </w:style>
  <w:style w:type="character" w:customStyle="1" w:styleId="PurposeHeadingChar">
    <w:name w:val="Purpose Heading Char"/>
    <w:basedOn w:val="DefaultParagraphFont"/>
    <w:link w:val="PurposeHeading"/>
    <w:rsid w:val="00FB3EB9"/>
    <w:rPr>
      <w:rFonts w:ascii="Helvetica" w:hAnsi="Helvetica"/>
      <w:b/>
      <w:caps/>
      <w:sz w:val="52"/>
    </w:rPr>
  </w:style>
  <w:style w:type="paragraph" w:customStyle="1" w:styleId="PDCATableHeadings">
    <w:name w:val="PDCA Table Headings"/>
    <w:basedOn w:val="Normal"/>
    <w:rsid w:val="00B53162"/>
    <w:pPr>
      <w:framePr w:hSpace="180" w:wrap="around" w:vAnchor="text" w:hAnchor="margin" w:x="-299" w:y="1067"/>
      <w:spacing w:after="0" w:line="240" w:lineRule="auto"/>
    </w:pPr>
    <w:rPr>
      <w:color w:val="FFFFFF" w:themeColor="background1"/>
      <w:sz w:val="24"/>
    </w:rPr>
  </w:style>
  <w:style w:type="paragraph" w:customStyle="1" w:styleId="PDCADescriptionText">
    <w:name w:val="PDCA Description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ResponsibileText">
    <w:name w:val="PDCA Responsibile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SupportingInfoText">
    <w:name w:val="PDCA Supporting Info Text"/>
    <w:basedOn w:val="Normal"/>
    <w:rsid w:val="00EE376C"/>
    <w:pPr>
      <w:framePr w:hSpace="180" w:wrap="around" w:vAnchor="text" w:hAnchor="margin" w:x="-299" w:y="1067"/>
      <w:spacing w:after="0" w:line="240" w:lineRule="auto"/>
    </w:pPr>
    <w:rPr>
      <w:color w:val="0000FF"/>
      <w:sz w:val="18"/>
    </w:rPr>
  </w:style>
  <w:style w:type="paragraph" w:customStyle="1" w:styleId="PDCAStepsText">
    <w:name w:val="PDCA Steps Text"/>
    <w:basedOn w:val="Normal"/>
    <w:rsid w:val="002021ED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2021ED"/>
    <w:pPr>
      <w:ind w:left="720"/>
      <w:contextualSpacing/>
    </w:pPr>
  </w:style>
  <w:style w:type="paragraph" w:customStyle="1" w:styleId="FormTitleHeader">
    <w:name w:val="Form Title Header"/>
    <w:basedOn w:val="Header"/>
    <w:link w:val="FormTitleHeaderChar"/>
    <w:qFormat/>
    <w:rsid w:val="00F91735"/>
    <w:rPr>
      <w:rFonts w:cs="Helvetica"/>
      <w:b/>
      <w:caps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F91735"/>
    <w:rPr>
      <w:rFonts w:ascii="Helvetica" w:hAnsi="Helvetica" w:cs="Helvetica"/>
      <w:b/>
      <w:caps/>
      <w:color w:val="FFFFFF" w:themeColor="background1"/>
      <w:sz w:val="40"/>
    </w:rPr>
  </w:style>
  <w:style w:type="paragraph" w:customStyle="1" w:styleId="FormDescription">
    <w:name w:val="Form Description"/>
    <w:basedOn w:val="Header"/>
    <w:link w:val="FormDescriptionChar"/>
    <w:qFormat/>
    <w:rsid w:val="00F91735"/>
    <w:rPr>
      <w:noProof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F91735"/>
    <w:rPr>
      <w:rFonts w:ascii="Helvetica" w:hAnsi="Helvetica"/>
      <w:noProof/>
      <w:color w:val="FFFFFF" w:themeColor="background1"/>
      <w:sz w:val="24"/>
      <w:lang w:eastAsia="en-AU"/>
    </w:rPr>
  </w:style>
  <w:style w:type="paragraph" w:customStyle="1" w:styleId="PDCASectionHeading">
    <w:name w:val="PDCA Section Heading"/>
    <w:basedOn w:val="Normal"/>
    <w:link w:val="PDCASectionHeadingChar"/>
    <w:rsid w:val="00987146"/>
    <w:pPr>
      <w:ind w:left="567"/>
    </w:pPr>
    <w:rPr>
      <w:b/>
      <w:sz w:val="52"/>
    </w:rPr>
  </w:style>
  <w:style w:type="character" w:customStyle="1" w:styleId="PDCASectionHeadingChar">
    <w:name w:val="PDCA Section Heading Char"/>
    <w:basedOn w:val="DefaultParagraphFont"/>
    <w:link w:val="PDCASectionHeading"/>
    <w:rsid w:val="00987146"/>
    <w:rPr>
      <w:rFonts w:ascii="Helvetica" w:hAnsi="Helvetica"/>
      <w:b/>
      <w:sz w:val="52"/>
    </w:rPr>
  </w:style>
  <w:style w:type="paragraph" w:customStyle="1" w:styleId="InstructionsText">
    <w:name w:val="Instructions Text"/>
    <w:basedOn w:val="RoleTitleResponsibility"/>
    <w:qFormat/>
    <w:rsid w:val="00D50079"/>
    <w:rPr>
      <w:color w:val="3B3838" w:themeColor="background2" w:themeShade="40"/>
      <w:sz w:val="18"/>
    </w:rPr>
  </w:style>
  <w:style w:type="paragraph" w:styleId="NoSpacing">
    <w:name w:val="No Spacing"/>
    <w:uiPriority w:val="1"/>
    <w:qFormat/>
    <w:rsid w:val="00D50079"/>
    <w:pPr>
      <w:spacing w:after="0" w:line="240" w:lineRule="auto"/>
    </w:pPr>
    <w:rPr>
      <w:rFonts w:ascii="Helvetica" w:hAnsi="Helvetica"/>
      <w:color w:val="3B3838" w:themeColor="background2" w:themeShade="40"/>
    </w:rPr>
  </w:style>
  <w:style w:type="paragraph" w:customStyle="1" w:styleId="BulletPoints">
    <w:name w:val="Bullet Points"/>
    <w:basedOn w:val="Normal"/>
    <w:qFormat/>
    <w:rsid w:val="00A37944"/>
    <w:pPr>
      <w:widowControl w:val="0"/>
      <w:numPr>
        <w:numId w:val="17"/>
      </w:numPr>
      <w:spacing w:before="120" w:after="120" w:line="240" w:lineRule="auto"/>
    </w:pPr>
    <w:rPr>
      <w:rFonts w:ascii="Arial" w:eastAsia="Times New Roman" w:hAnsi="Arial" w:cs="Arial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9559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A2"/>
    <w:rPr>
      <w:rFonts w:ascii="Helvetica" w:hAnsi="Helvetica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02"/>
  </w:style>
  <w:style w:type="paragraph" w:styleId="Footer">
    <w:name w:val="footer"/>
    <w:basedOn w:val="Normal"/>
    <w:link w:val="Foot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02"/>
  </w:style>
  <w:style w:type="table" w:styleId="TableGrid">
    <w:name w:val="Table Grid"/>
    <w:basedOn w:val="TableNormal"/>
    <w:uiPriority w:val="59"/>
    <w:rsid w:val="00B9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1063"/>
    <w:rPr>
      <w:color w:val="808080"/>
    </w:rPr>
  </w:style>
  <w:style w:type="character" w:customStyle="1" w:styleId="FirstTitleWord">
    <w:name w:val="First Title Word"/>
    <w:basedOn w:val="DefaultParagraphFont"/>
    <w:uiPriority w:val="1"/>
    <w:rsid w:val="00C72719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ED56EF"/>
    <w:rPr>
      <w:rFonts w:ascii="Helvetica" w:hAnsi="Helvetica"/>
      <w:b/>
      <w:caps/>
      <w:smallCaps w:val="0"/>
      <w:vanish w:val="0"/>
      <w:color w:val="404040" w:themeColor="text1" w:themeTint="BF"/>
      <w:sz w:val="56"/>
    </w:rPr>
  </w:style>
  <w:style w:type="character" w:customStyle="1" w:styleId="ProcedureDescription">
    <w:name w:val="Procedure Description"/>
    <w:basedOn w:val="DefaultParagraphFont"/>
    <w:uiPriority w:val="1"/>
    <w:rsid w:val="00ED56EF"/>
    <w:rPr>
      <w:rFonts w:ascii="Helvetica" w:hAnsi="Helvetica"/>
      <w:caps w:val="0"/>
      <w:smallCaps w:val="0"/>
      <w:vanish w:val="0"/>
      <w:color w:val="404040" w:themeColor="text1" w:themeTint="BF"/>
      <w:sz w:val="24"/>
    </w:rPr>
  </w:style>
  <w:style w:type="paragraph" w:customStyle="1" w:styleId="DocumentTypesHeader">
    <w:name w:val="Document Types Header"/>
    <w:basedOn w:val="Footer"/>
    <w:rsid w:val="00FC5439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D50079"/>
    <w:rPr>
      <w:rFonts w:ascii="Arial" w:hAnsi="Arial" w:cs="Arial"/>
      <w:color w:val="3B3838" w:themeColor="background2" w:themeShade="40"/>
      <w:sz w:val="16"/>
    </w:rPr>
  </w:style>
  <w:style w:type="paragraph" w:customStyle="1" w:styleId="ResponsibilityHeader">
    <w:name w:val="Responsibility Header"/>
    <w:basedOn w:val="Normal"/>
    <w:rsid w:val="00ED56EF"/>
    <w:pPr>
      <w:spacing w:after="0" w:line="276" w:lineRule="auto"/>
      <w:ind w:left="-113"/>
    </w:pPr>
    <w:rPr>
      <w:b/>
      <w:sz w:val="52"/>
    </w:rPr>
  </w:style>
  <w:style w:type="paragraph" w:customStyle="1" w:styleId="InstructionHeading">
    <w:name w:val="Instruction Heading"/>
    <w:link w:val="InstructionHeadingChar"/>
    <w:qFormat/>
    <w:rsid w:val="00B50EA5"/>
    <w:pPr>
      <w:spacing w:after="0" w:line="240" w:lineRule="auto"/>
    </w:pPr>
    <w:rPr>
      <w:rFonts w:ascii="Helvetica" w:hAnsi="Helvetica"/>
      <w:b/>
      <w:color w:val="EE3124"/>
      <w:sz w:val="32"/>
    </w:rPr>
  </w:style>
  <w:style w:type="paragraph" w:customStyle="1" w:styleId="RoleTitleResponsibility">
    <w:name w:val="Role Title Responsibility"/>
    <w:basedOn w:val="Normal"/>
    <w:link w:val="RoleTitleResponsibilityChar"/>
    <w:rsid w:val="00ED56EF"/>
    <w:pPr>
      <w:spacing w:after="0" w:line="240" w:lineRule="auto"/>
    </w:pPr>
    <w:rPr>
      <w:sz w:val="24"/>
    </w:rPr>
  </w:style>
  <w:style w:type="character" w:customStyle="1" w:styleId="RoleTitleResponsibilityChar">
    <w:name w:val="Role Title Responsibility Char"/>
    <w:basedOn w:val="DefaultParagraphFont"/>
    <w:link w:val="RoleTitleResponsibility"/>
    <w:rsid w:val="00ED56EF"/>
    <w:rPr>
      <w:rFonts w:ascii="Helvetica" w:hAnsi="Helvetica"/>
      <w:color w:val="404040" w:themeColor="text1" w:themeTint="BF"/>
      <w:sz w:val="24"/>
    </w:rPr>
  </w:style>
  <w:style w:type="character" w:customStyle="1" w:styleId="InstructionHeadingChar">
    <w:name w:val="Instruction Heading Char"/>
    <w:basedOn w:val="DefaultParagraphFont"/>
    <w:link w:val="InstructionHeading"/>
    <w:rsid w:val="00B50EA5"/>
    <w:rPr>
      <w:rFonts w:ascii="Helvetica" w:hAnsi="Helvetica"/>
      <w:b/>
      <w:color w:val="EE3124"/>
      <w:sz w:val="32"/>
    </w:rPr>
  </w:style>
  <w:style w:type="paragraph" w:styleId="Caption">
    <w:name w:val="caption"/>
    <w:basedOn w:val="Normal"/>
    <w:next w:val="Normal"/>
    <w:uiPriority w:val="35"/>
    <w:unhideWhenUsed/>
    <w:rsid w:val="00A01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rposeHeading">
    <w:name w:val="Purpose Heading"/>
    <w:basedOn w:val="Normal"/>
    <w:link w:val="PurposeHeadingChar"/>
    <w:rsid w:val="00FB3EB9"/>
    <w:pPr>
      <w:ind w:left="567"/>
    </w:pPr>
    <w:rPr>
      <w:b/>
      <w:caps/>
      <w:sz w:val="52"/>
    </w:rPr>
  </w:style>
  <w:style w:type="character" w:customStyle="1" w:styleId="PurposeHeadingChar">
    <w:name w:val="Purpose Heading Char"/>
    <w:basedOn w:val="DefaultParagraphFont"/>
    <w:link w:val="PurposeHeading"/>
    <w:rsid w:val="00FB3EB9"/>
    <w:rPr>
      <w:rFonts w:ascii="Helvetica" w:hAnsi="Helvetica"/>
      <w:b/>
      <w:caps/>
      <w:sz w:val="52"/>
    </w:rPr>
  </w:style>
  <w:style w:type="paragraph" w:customStyle="1" w:styleId="PDCATableHeadings">
    <w:name w:val="PDCA Table Headings"/>
    <w:basedOn w:val="Normal"/>
    <w:rsid w:val="00B53162"/>
    <w:pPr>
      <w:framePr w:hSpace="180" w:wrap="around" w:vAnchor="text" w:hAnchor="margin" w:x="-299" w:y="1067"/>
      <w:spacing w:after="0" w:line="240" w:lineRule="auto"/>
    </w:pPr>
    <w:rPr>
      <w:color w:val="FFFFFF" w:themeColor="background1"/>
      <w:sz w:val="24"/>
    </w:rPr>
  </w:style>
  <w:style w:type="paragraph" w:customStyle="1" w:styleId="PDCADescriptionText">
    <w:name w:val="PDCA Description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ResponsibileText">
    <w:name w:val="PDCA Responsibile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SupportingInfoText">
    <w:name w:val="PDCA Supporting Info Text"/>
    <w:basedOn w:val="Normal"/>
    <w:rsid w:val="00EE376C"/>
    <w:pPr>
      <w:framePr w:hSpace="180" w:wrap="around" w:vAnchor="text" w:hAnchor="margin" w:x="-299" w:y="1067"/>
      <w:spacing w:after="0" w:line="240" w:lineRule="auto"/>
    </w:pPr>
    <w:rPr>
      <w:color w:val="0000FF"/>
      <w:sz w:val="18"/>
    </w:rPr>
  </w:style>
  <w:style w:type="paragraph" w:customStyle="1" w:styleId="PDCAStepsText">
    <w:name w:val="PDCA Steps Text"/>
    <w:basedOn w:val="Normal"/>
    <w:rsid w:val="002021ED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2021ED"/>
    <w:pPr>
      <w:ind w:left="720"/>
      <w:contextualSpacing/>
    </w:pPr>
  </w:style>
  <w:style w:type="paragraph" w:customStyle="1" w:styleId="FormTitleHeader">
    <w:name w:val="Form Title Header"/>
    <w:basedOn w:val="Header"/>
    <w:link w:val="FormTitleHeaderChar"/>
    <w:qFormat/>
    <w:rsid w:val="00F91735"/>
    <w:rPr>
      <w:rFonts w:cs="Helvetica"/>
      <w:b/>
      <w:caps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F91735"/>
    <w:rPr>
      <w:rFonts w:ascii="Helvetica" w:hAnsi="Helvetica" w:cs="Helvetica"/>
      <w:b/>
      <w:caps/>
      <w:color w:val="FFFFFF" w:themeColor="background1"/>
      <w:sz w:val="40"/>
    </w:rPr>
  </w:style>
  <w:style w:type="paragraph" w:customStyle="1" w:styleId="FormDescription">
    <w:name w:val="Form Description"/>
    <w:basedOn w:val="Header"/>
    <w:link w:val="FormDescriptionChar"/>
    <w:qFormat/>
    <w:rsid w:val="00F91735"/>
    <w:rPr>
      <w:noProof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F91735"/>
    <w:rPr>
      <w:rFonts w:ascii="Helvetica" w:hAnsi="Helvetica"/>
      <w:noProof/>
      <w:color w:val="FFFFFF" w:themeColor="background1"/>
      <w:sz w:val="24"/>
      <w:lang w:eastAsia="en-AU"/>
    </w:rPr>
  </w:style>
  <w:style w:type="paragraph" w:customStyle="1" w:styleId="PDCASectionHeading">
    <w:name w:val="PDCA Section Heading"/>
    <w:basedOn w:val="Normal"/>
    <w:link w:val="PDCASectionHeadingChar"/>
    <w:rsid w:val="00987146"/>
    <w:pPr>
      <w:ind w:left="567"/>
    </w:pPr>
    <w:rPr>
      <w:b/>
      <w:sz w:val="52"/>
    </w:rPr>
  </w:style>
  <w:style w:type="character" w:customStyle="1" w:styleId="PDCASectionHeadingChar">
    <w:name w:val="PDCA Section Heading Char"/>
    <w:basedOn w:val="DefaultParagraphFont"/>
    <w:link w:val="PDCASectionHeading"/>
    <w:rsid w:val="00987146"/>
    <w:rPr>
      <w:rFonts w:ascii="Helvetica" w:hAnsi="Helvetica"/>
      <w:b/>
      <w:sz w:val="52"/>
    </w:rPr>
  </w:style>
  <w:style w:type="paragraph" w:customStyle="1" w:styleId="InstructionsText">
    <w:name w:val="Instructions Text"/>
    <w:basedOn w:val="RoleTitleResponsibility"/>
    <w:qFormat/>
    <w:rsid w:val="00D50079"/>
    <w:rPr>
      <w:color w:val="3B3838" w:themeColor="background2" w:themeShade="40"/>
      <w:sz w:val="18"/>
    </w:rPr>
  </w:style>
  <w:style w:type="paragraph" w:styleId="NoSpacing">
    <w:name w:val="No Spacing"/>
    <w:uiPriority w:val="1"/>
    <w:qFormat/>
    <w:rsid w:val="00D50079"/>
    <w:pPr>
      <w:spacing w:after="0" w:line="240" w:lineRule="auto"/>
    </w:pPr>
    <w:rPr>
      <w:rFonts w:ascii="Helvetica" w:hAnsi="Helvetica"/>
      <w:color w:val="3B3838" w:themeColor="background2" w:themeShade="40"/>
    </w:rPr>
  </w:style>
  <w:style w:type="paragraph" w:customStyle="1" w:styleId="BulletPoints">
    <w:name w:val="Bullet Points"/>
    <w:basedOn w:val="Normal"/>
    <w:qFormat/>
    <w:rsid w:val="00A37944"/>
    <w:pPr>
      <w:widowControl w:val="0"/>
      <w:numPr>
        <w:numId w:val="17"/>
      </w:numPr>
      <w:spacing w:before="120" w:after="120" w:line="240" w:lineRule="auto"/>
    </w:pPr>
    <w:rPr>
      <w:rFonts w:ascii="Arial" w:eastAsia="Times New Roman" w:hAnsi="Arial" w:cs="Arial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955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7F0F82ADB14BF9952FA1C70E2F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89AC-A35E-407F-9CED-BE93DBB9B87D}"/>
      </w:docPartPr>
      <w:docPartBody>
        <w:p w:rsidR="00BC744E" w:rsidRDefault="0027448E">
          <w:r w:rsidRPr="00730952">
            <w:rPr>
              <w:rStyle w:val="PlaceholderText"/>
            </w:rPr>
            <w:t>[Title]</w:t>
          </w:r>
        </w:p>
      </w:docPartBody>
    </w:docPart>
    <w:docPart>
      <w:docPartPr>
        <w:name w:val="460C59893F784EF8B52270AD9BDC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5C0C-DC61-4BD9-8B43-FF7C4631B88D}"/>
      </w:docPartPr>
      <w:docPartBody>
        <w:p w:rsidR="00BC744E" w:rsidRDefault="0027448E">
          <w:r w:rsidRPr="00730952">
            <w:rPr>
              <w:rStyle w:val="PlaceholderText"/>
            </w:rPr>
            <w:t>[Revision Number]</w:t>
          </w:r>
        </w:p>
      </w:docPartBody>
    </w:docPart>
    <w:docPart>
      <w:docPartPr>
        <w:name w:val="84F6524DFDCE4745AF7756A81025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FDBC-2481-4DF8-8BFA-0DAC5CE2B018}"/>
      </w:docPartPr>
      <w:docPartBody>
        <w:p w:rsidR="00BC744E" w:rsidRDefault="0027448E">
          <w:r w:rsidRPr="00730952">
            <w:rPr>
              <w:rStyle w:val="PlaceholderText"/>
            </w:rPr>
            <w:t>[Document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5C"/>
    <w:rsid w:val="000023B3"/>
    <w:rsid w:val="000C1842"/>
    <w:rsid w:val="00127735"/>
    <w:rsid w:val="002579CE"/>
    <w:rsid w:val="0027448E"/>
    <w:rsid w:val="002A778C"/>
    <w:rsid w:val="0035470F"/>
    <w:rsid w:val="003D0947"/>
    <w:rsid w:val="004D435C"/>
    <w:rsid w:val="00563F2D"/>
    <w:rsid w:val="005F5240"/>
    <w:rsid w:val="0068279D"/>
    <w:rsid w:val="007221A4"/>
    <w:rsid w:val="007265A6"/>
    <w:rsid w:val="0073716B"/>
    <w:rsid w:val="00791D98"/>
    <w:rsid w:val="007D26D0"/>
    <w:rsid w:val="007E47F0"/>
    <w:rsid w:val="008910CB"/>
    <w:rsid w:val="008A0D77"/>
    <w:rsid w:val="009D298F"/>
    <w:rsid w:val="00B26086"/>
    <w:rsid w:val="00B572B9"/>
    <w:rsid w:val="00B614AD"/>
    <w:rsid w:val="00BC744E"/>
    <w:rsid w:val="00BD4490"/>
    <w:rsid w:val="00BE20ED"/>
    <w:rsid w:val="00C03290"/>
    <w:rsid w:val="00C15CDC"/>
    <w:rsid w:val="00D12C64"/>
    <w:rsid w:val="00D327E0"/>
    <w:rsid w:val="00D41C8B"/>
    <w:rsid w:val="00D9799E"/>
    <w:rsid w:val="00DC15AA"/>
    <w:rsid w:val="00E15952"/>
    <w:rsid w:val="00E329A6"/>
    <w:rsid w:val="00E4307C"/>
    <w:rsid w:val="00E923CF"/>
    <w:rsid w:val="00E92BD5"/>
    <w:rsid w:val="00ED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35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48E"/>
    <w:rPr>
      <w:color w:val="808080"/>
    </w:rPr>
  </w:style>
  <w:style w:type="paragraph" w:customStyle="1" w:styleId="8DCF18082B364866A8422669041E7659">
    <w:name w:val="8DCF18082B364866A8422669041E765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8EEF35F20E4EE4A2082F69606FE732">
    <w:name w:val="BF8EEF35F20E4EE4A2082F69606FE7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">
    <w:name w:val="15665A0446364A769E8DEF5CE5617241"/>
    <w:rsid w:val="004D435C"/>
  </w:style>
  <w:style w:type="paragraph" w:customStyle="1" w:styleId="F13D42939B9146CE8FA4EEB4EB133996">
    <w:name w:val="F13D42939B9146CE8FA4EEB4EB133996"/>
    <w:rsid w:val="004D435C"/>
  </w:style>
  <w:style w:type="paragraph" w:customStyle="1" w:styleId="15665A0446364A769E8DEF5CE56172411">
    <w:name w:val="15665A0446364A769E8DEF5CE5617241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">
    <w:name w:val="F13D42939B9146CE8FA4EEB4EB133996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2">
    <w:name w:val="15665A0446364A769E8DEF5CE5617241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">
    <w:name w:val="F13D42939B9146CE8FA4EEB4EB133996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">
    <w:name w:val="B61C4DD11D234A71B6108FF9619223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3">
    <w:name w:val="15665A0446364A769E8DEF5CE5617241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3">
    <w:name w:val="F13D42939B9146CE8FA4EEB4EB133996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">
    <w:name w:val="B61C4DD11D234A71B6108FF961922332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4">
    <w:name w:val="15665A0446364A769E8DEF5CE5617241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4">
    <w:name w:val="F13D42939B9146CE8FA4EEB4EB133996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">
    <w:name w:val="B61C4DD11D234A71B6108FF961922332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5">
    <w:name w:val="15665A0446364A769E8DEF5CE5617241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5">
    <w:name w:val="F13D42939B9146CE8FA4EEB4EB133996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3">
    <w:name w:val="B61C4DD11D234A71B6108FF961922332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6">
    <w:name w:val="15665A0446364A769E8DEF5CE5617241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6">
    <w:name w:val="F13D42939B9146CE8FA4EEB4EB133996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4">
    <w:name w:val="B61C4DD11D234A71B6108FF961922332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3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35C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2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TitleWord">
    <w:name w:val="First Title Word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auto"/>
      <w:sz w:val="56"/>
    </w:rPr>
  </w:style>
  <w:style w:type="character" w:customStyle="1" w:styleId="ProcedureDescription">
    <w:name w:val="Procedure Description"/>
    <w:basedOn w:val="DefaultParagraphFont"/>
    <w:uiPriority w:val="1"/>
    <w:rsid w:val="004D435C"/>
    <w:rPr>
      <w:rFonts w:ascii="Helvetica" w:hAnsi="Helvetica"/>
      <w:caps w:val="0"/>
      <w:smallCaps w:val="0"/>
      <w:vanish w:val="0"/>
      <w:color w:val="auto"/>
      <w:sz w:val="24"/>
    </w:rPr>
  </w:style>
  <w:style w:type="paragraph" w:customStyle="1" w:styleId="DocumentTypesHeader">
    <w:name w:val="Document Types Header"/>
    <w:basedOn w:val="Footer"/>
    <w:qFormat/>
    <w:rsid w:val="004D435C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4D435C"/>
    <w:rPr>
      <w:rFonts w:ascii="Arial" w:hAnsi="Arial" w:cs="Arial"/>
      <w:sz w:val="16"/>
    </w:rPr>
  </w:style>
  <w:style w:type="paragraph" w:customStyle="1" w:styleId="9B194C4EFC8C4EC3B0C280B48B5FB788">
    <w:name w:val="9B194C4EFC8C4EC3B0C280B48B5FB78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">
    <w:name w:val="FD03D1D7FB794E589D20020AE520851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">
    <w:name w:val="2D75640DF75F4AB0A3A91F410293D9AC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">
    <w:name w:val="6218DA0F284940A081D04C6C022F94C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">
    <w:name w:val="165F7505356147098D51415671918CCD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">
    <w:name w:val="75EEB7A4353F4B8AB7782D3766CBAE5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">
    <w:name w:val="218824647A664A5D8F4DA70B99EC5A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">
    <w:name w:val="8A1ABFB4A7EB41C7A1AEC6871F4C6956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">
    <w:name w:val="BD3BEB9EDA484907A720BF882747E53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">
    <w:name w:val="E347B911730C47938FAC475C6FCD896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7">
    <w:name w:val="15665A0446364A769E8DEF5CE5617241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7">
    <w:name w:val="F13D42939B9146CE8FA4EEB4EB133996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5">
    <w:name w:val="B61C4DD11D234A71B6108FF961922332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">
    <w:name w:val="9B194C4EFC8C4EC3B0C280B48B5FB78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1">
    <w:name w:val="FD03D1D7FB794E589D20020AE520851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1">
    <w:name w:val="2D75640DF75F4AB0A3A91F410293D9AC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1">
    <w:name w:val="6218DA0F284940A081D04C6C022F94C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1">
    <w:name w:val="165F7505356147098D51415671918CCD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1">
    <w:name w:val="75EEB7A4353F4B8AB7782D3766CBAE5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1">
    <w:name w:val="218824647A664A5D8F4DA70B99EC5A83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1">
    <w:name w:val="8A1ABFB4A7EB41C7A1AEC6871F4C6956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1">
    <w:name w:val="BD3BEB9EDA484907A720BF882747E53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1">
    <w:name w:val="E347B911730C47938FAC475C6FCD896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8">
    <w:name w:val="15665A0446364A769E8DEF5CE5617241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8">
    <w:name w:val="F13D42939B9146CE8FA4EEB4EB133996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6">
    <w:name w:val="B61C4DD11D234A71B6108FF961922332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2">
    <w:name w:val="9B194C4EFC8C4EC3B0C280B48B5FB78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2">
    <w:name w:val="2D75640DF75F4AB0A3A91F410293D9AC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2">
    <w:name w:val="6218DA0F284940A081D04C6C022F94C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2">
    <w:name w:val="165F7505356147098D51415671918CCD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2">
    <w:name w:val="75EEB7A4353F4B8AB7782D3766CBAE5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2">
    <w:name w:val="218824647A664A5D8F4DA70B99EC5A83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2">
    <w:name w:val="8A1ABFB4A7EB41C7A1AEC6871F4C6956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2">
    <w:name w:val="BD3BEB9EDA484907A720BF882747E53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2">
    <w:name w:val="E347B911730C47938FAC475C6FCD896B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9">
    <w:name w:val="15665A0446364A769E8DEF5CE5617241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9">
    <w:name w:val="F13D42939B9146CE8FA4EEB4EB133996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7">
    <w:name w:val="B61C4DD11D234A71B6108FF961922332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3">
    <w:name w:val="9B194C4EFC8C4EC3B0C280B48B5FB78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3">
    <w:name w:val="2D75640DF75F4AB0A3A91F410293D9AC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3">
    <w:name w:val="165F7505356147098D51415671918CCD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3">
    <w:name w:val="218824647A664A5D8F4DA70B99EC5A83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3">
    <w:name w:val="BD3BEB9EDA484907A720BF882747E53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0">
    <w:name w:val="15665A0446364A769E8DEF5CE5617241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0">
    <w:name w:val="F13D42939B9146CE8FA4EEB4EB133996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8">
    <w:name w:val="B61C4DD11D234A71B6108FF961922332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4">
    <w:name w:val="9B194C4EFC8C4EC3B0C280B48B5FB78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4">
    <w:name w:val="2D75640DF75F4AB0A3A91F410293D9AC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4">
    <w:name w:val="165F7505356147098D51415671918CCD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4">
    <w:name w:val="218824647A664A5D8F4DA70B99EC5A83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4">
    <w:name w:val="BD3BEB9EDA484907A720BF882747E53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1">
    <w:name w:val="15665A0446364A769E8DEF5CE5617241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1">
    <w:name w:val="F13D42939B9146CE8FA4EEB4EB133996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9">
    <w:name w:val="B61C4DD11D234A71B6108FF9619223329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PDCASectionHeading">
    <w:name w:val="PDCA Section Heading"/>
    <w:basedOn w:val="Normal"/>
    <w:link w:val="PDCASectionHeadingChar"/>
    <w:qFormat/>
    <w:rsid w:val="005F5240"/>
    <w:pPr>
      <w:ind w:left="567"/>
    </w:pPr>
    <w:rPr>
      <w:rFonts w:ascii="Helvetica" w:eastAsiaTheme="minorHAnsi" w:hAnsi="Helvetica" w:cstheme="minorBidi"/>
      <w:b/>
      <w:sz w:val="52"/>
      <w:szCs w:val="22"/>
      <w:lang w:eastAsia="en-US"/>
    </w:rPr>
  </w:style>
  <w:style w:type="character" w:customStyle="1" w:styleId="PDCASectionHeadingChar">
    <w:name w:val="PDCA Section Heading Char"/>
    <w:basedOn w:val="DefaultParagraphFont"/>
    <w:link w:val="PDCASectionHeading"/>
    <w:rsid w:val="005F5240"/>
    <w:rPr>
      <w:rFonts w:ascii="Helvetica" w:eastAsiaTheme="minorHAnsi" w:hAnsi="Helvetica"/>
      <w:b/>
      <w:sz w:val="52"/>
      <w:lang w:eastAsia="en-US"/>
    </w:rPr>
  </w:style>
  <w:style w:type="paragraph" w:customStyle="1" w:styleId="PDCADescriptionText">
    <w:name w:val="PDCA Description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ResponsibileText">
    <w:name w:val="PDCA Responsibile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SupportingInfoText">
    <w:name w:val="PDCA Supporting Info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0000FF"/>
      <w:sz w:val="18"/>
      <w:szCs w:val="22"/>
      <w:lang w:eastAsia="en-US"/>
    </w:rPr>
  </w:style>
  <w:style w:type="paragraph" w:customStyle="1" w:styleId="PDCAStepsText">
    <w:name w:val="PDCA Steps Text"/>
    <w:basedOn w:val="Normal"/>
    <w:qFormat/>
    <w:rsid w:val="005F5240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rFonts w:ascii="Helvetica" w:eastAsiaTheme="minorHAnsi" w:hAnsi="Helvetica" w:cstheme="minorBidi"/>
      <w:color w:val="FFFFFF" w:themeColor="background1"/>
      <w:sz w:val="22"/>
      <w:szCs w:val="22"/>
      <w:lang w:eastAsia="en-US"/>
    </w:rPr>
  </w:style>
  <w:style w:type="paragraph" w:customStyle="1" w:styleId="test">
    <w:name w:val="test"/>
    <w:rsid w:val="007265A6"/>
    <w:rPr>
      <w:rFonts w:eastAsiaTheme="minorHAnsi"/>
      <w:lang w:eastAsia="en-US"/>
    </w:rPr>
  </w:style>
  <w:style w:type="paragraph" w:customStyle="1" w:styleId="PDCATableHeadings">
    <w:name w:val="PDCA Table Headings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FFFFFF" w:themeColor="background1"/>
      <w:sz w:val="24"/>
      <w:szCs w:val="22"/>
      <w:lang w:eastAsia="en-US"/>
    </w:rPr>
  </w:style>
  <w:style w:type="paragraph" w:customStyle="1" w:styleId="9B194C4EFC8C4EC3B0C280B48B5FB7885">
    <w:name w:val="9B194C4EFC8C4EC3B0C280B48B5FB78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5">
    <w:name w:val="2D75640DF75F4AB0A3A91F410293D9AC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5">
    <w:name w:val="165F7505356147098D51415671918CCD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5">
    <w:name w:val="218824647A664A5D8F4DA70B99EC5A83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5">
    <w:name w:val="BD3BEB9EDA484907A720BF882747E53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2">
    <w:name w:val="15665A0446364A769E8DEF5CE5617241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2">
    <w:name w:val="F13D42939B9146CE8FA4EEB4EB133996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0">
    <w:name w:val="B61C4DD11D234A71B6108FF9619223321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6">
    <w:name w:val="9B194C4EFC8C4EC3B0C280B48B5FB78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6">
    <w:name w:val="2D75640DF75F4AB0A3A91F410293D9AC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6">
    <w:name w:val="165F7505356147098D51415671918CCD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6">
    <w:name w:val="218824647A664A5D8F4DA70B99EC5A83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6">
    <w:name w:val="BD3BEB9EDA484907A720BF882747E53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3">
    <w:name w:val="15665A0446364A769E8DEF5CE5617241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3">
    <w:name w:val="F13D42939B9146CE8FA4EEB4EB133996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1">
    <w:name w:val="B61C4DD11D234A71B6108FF9619223321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7">
    <w:name w:val="9B194C4EFC8C4EC3B0C280B48B5FB78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7">
    <w:name w:val="2D75640DF75F4AB0A3A91F410293D9AC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7">
    <w:name w:val="165F7505356147098D51415671918CCD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7">
    <w:name w:val="218824647A664A5D8F4DA70B99EC5A83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7">
    <w:name w:val="BD3BEB9EDA484907A720BF882747E53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4">
    <w:name w:val="15665A0446364A769E8DEF5CE5617241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4">
    <w:name w:val="F13D42939B9146CE8FA4EEB4EB133996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2">
    <w:name w:val="B61C4DD11D234A71B6108FF961922332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8">
    <w:name w:val="9B194C4EFC8C4EC3B0C280B48B5FB78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8">
    <w:name w:val="2D75640DF75F4AB0A3A91F410293D9AC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8">
    <w:name w:val="165F7505356147098D51415671918CCD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8">
    <w:name w:val="218824647A664A5D8F4DA70B99EC5A83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8">
    <w:name w:val="BD3BEB9EDA484907A720BF882747E53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5">
    <w:name w:val="15665A0446364A769E8DEF5CE5617241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5">
    <w:name w:val="F13D42939B9146CE8FA4EEB4EB133996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3">
    <w:name w:val="B61C4DD11D234A71B6108FF961922332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RoleTitle">
    <w:name w:val="Role Title"/>
    <w:link w:val="RoleTitleChar"/>
    <w:qFormat/>
    <w:rsid w:val="00E923CF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character" w:customStyle="1" w:styleId="RoleTitleChar">
    <w:name w:val="Role Title Char"/>
    <w:basedOn w:val="DefaultParagraphFont"/>
    <w:link w:val="RoleTitle"/>
    <w:rsid w:val="00E923CF"/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9">
    <w:name w:val="2D75640DF75F4AB0A3A91F410293D9AC9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9">
    <w:name w:val="218824647A664A5D8F4DA70B99EC5A83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9">
    <w:name w:val="BD3BEB9EDA484907A720BF882747E538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6">
    <w:name w:val="15665A0446364A769E8DEF5CE5617241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6">
    <w:name w:val="F13D42939B9146CE8FA4EEB4EB133996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4">
    <w:name w:val="B61C4DD11D234A71B6108FF961922332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75640DF75F4AB0A3A91F410293D9AC10">
    <w:name w:val="2D75640DF75F4AB0A3A91F410293D9AC10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10">
    <w:name w:val="218824647A664A5D8F4DA70B99EC5A83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0">
    <w:name w:val="BD3BEB9EDA484907A720BF882747E538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7">
    <w:name w:val="15665A0446364A769E8DEF5CE5617241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7">
    <w:name w:val="F13D42939B9146CE8FA4EEB4EB133996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5">
    <w:name w:val="B61C4DD11D234A71B6108FF961922332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1">
    <w:name w:val="218824647A664A5D8F4DA70B99EC5A83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1">
    <w:name w:val="BD3BEB9EDA484907A720BF882747E538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8">
    <w:name w:val="15665A0446364A769E8DEF5CE5617241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8">
    <w:name w:val="F13D42939B9146CE8FA4EEB4EB133996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6">
    <w:name w:val="B61C4DD11D234A71B6108FF961922332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2">
    <w:name w:val="218824647A664A5D8F4DA70B99EC5A83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2">
    <w:name w:val="BD3BEB9EDA484907A720BF882747E538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9">
    <w:name w:val="15665A0446364A769E8DEF5CE5617241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9">
    <w:name w:val="F13D42939B9146CE8FA4EEB4EB133996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7">
    <w:name w:val="B61C4DD11D234A71B6108FF961922332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3">
    <w:name w:val="218824647A664A5D8F4DA70B99EC5A83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3">
    <w:name w:val="BD3BEB9EDA484907A720BF882747E538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0">
    <w:name w:val="15665A0446364A769E8DEF5CE5617241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0">
    <w:name w:val="F13D42939B9146CE8FA4EEB4EB133996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8">
    <w:name w:val="B61C4DD11D234A71B6108FF961922332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4">
    <w:name w:val="218824647A664A5D8F4DA70B99EC5A83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4">
    <w:name w:val="BD3BEB9EDA484907A720BF882747E538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1">
    <w:name w:val="15665A0446364A769E8DEF5CE5617241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1">
    <w:name w:val="F13D42939B9146CE8FA4EEB4EB133996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9">
    <w:name w:val="B61C4DD11D234A71B6108FF961922332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0A7FE8B1FF4A4D868C1F90EA3309D1">
    <w:name w:val="180A7FE8B1FF4A4D868C1F90EA3309D1"/>
    <w:rsid w:val="007265A6"/>
  </w:style>
  <w:style w:type="paragraph" w:customStyle="1" w:styleId="PDCASectionHeading1">
    <w:name w:val="PDCA Section Heading1"/>
    <w:rsid w:val="007265A6"/>
    <w:rPr>
      <w:rFonts w:eastAsiaTheme="minorHAnsi"/>
      <w:lang w:eastAsia="en-US"/>
    </w:rPr>
  </w:style>
  <w:style w:type="paragraph" w:customStyle="1" w:styleId="224449FACD5440F5B000C9F42AA84044">
    <w:name w:val="224449FACD5440F5B000C9F42AA84044"/>
    <w:rsid w:val="007265A6"/>
  </w:style>
  <w:style w:type="paragraph" w:customStyle="1" w:styleId="9B194C4EFC8C4EC3B0C280B48B5FB7889">
    <w:name w:val="9B194C4EFC8C4EC3B0C280B48B5FB788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1">
    <w:name w:val="2D75640DF75F4AB0A3A91F410293D9AC11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9">
    <w:name w:val="165F7505356147098D51415671918CCD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5">
    <w:name w:val="218824647A664A5D8F4DA70B99EC5A83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5">
    <w:name w:val="BD3BEB9EDA484907A720BF882747E538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2">
    <w:name w:val="15665A0446364A769E8DEF5CE5617241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2">
    <w:name w:val="F13D42939B9146CE8FA4EEB4EB133996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0">
    <w:name w:val="B61C4DD11D234A71B6108FF96192233220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0">
    <w:name w:val="9B194C4EFC8C4EC3B0C280B48B5FB788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2">
    <w:name w:val="2D75640DF75F4AB0A3A91F410293D9AC12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10">
    <w:name w:val="165F7505356147098D51415671918CCD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6">
    <w:name w:val="218824647A664A5D8F4DA70B99EC5A83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6">
    <w:name w:val="BD3BEB9EDA484907A720BF882747E538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3">
    <w:name w:val="15665A0446364A769E8DEF5CE5617241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3">
    <w:name w:val="F13D42939B9146CE8FA4EEB4EB133996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1">
    <w:name w:val="B61C4DD11D234A71B6108FF96192233221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C9925C54A024FE8B2F8D18C0D8CC0C5">
    <w:name w:val="1C9925C54A024FE8B2F8D18C0D8CC0C5"/>
    <w:rsid w:val="00BE20ED"/>
  </w:style>
  <w:style w:type="paragraph" w:customStyle="1" w:styleId="1F74C7025C9D4DEC932DDAAD90CB948C">
    <w:name w:val="1F74C7025C9D4DEC932DDAAD90CB948C"/>
    <w:rsid w:val="00791D98"/>
  </w:style>
  <w:style w:type="paragraph" w:customStyle="1" w:styleId="D7B9A9ADBA22488EA1AEC11B41B6F1CC">
    <w:name w:val="D7B9A9ADBA22488EA1AEC11B41B6F1CC"/>
    <w:rsid w:val="00ED3DA3"/>
  </w:style>
  <w:style w:type="paragraph" w:customStyle="1" w:styleId="264EA66A2A434CD79558D3870B025476">
    <w:name w:val="264EA66A2A434CD79558D3870B025476"/>
    <w:rsid w:val="00ED3DA3"/>
  </w:style>
  <w:style w:type="paragraph" w:customStyle="1" w:styleId="CA5E459F996140798CC199971AE18EC4">
    <w:name w:val="CA5E459F996140798CC199971AE18EC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CA5E459F996140798CC199971AE18EC41">
    <w:name w:val="CA5E459F996140798CC199971AE18EC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74A0BF4417094975B4FC4CE6AB1FEC0A">
    <w:name w:val="74A0BF4417094975B4FC4CE6AB1FEC0A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olor w:val="FFFFFF" w:themeColor="background1"/>
      <w:sz w:val="40"/>
      <w:lang w:eastAsia="en-US"/>
    </w:rPr>
  </w:style>
  <w:style w:type="paragraph" w:customStyle="1" w:styleId="CA5E459F996140798CC199971AE18EC42">
    <w:name w:val="CA5E459F996140798CC199971AE18EC42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092F10C678D44F5AB47736D6A030BBE4">
    <w:name w:val="092F10C678D44F5AB47736D6A030BBE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3">
    <w:name w:val="CA5E459F996140798CC199971AE18EC43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B1A082C59E0143998F761FEEB0208541">
    <w:name w:val="B1A082C59E0143998F761FEEB0208541"/>
    <w:rsid w:val="00ED3DA3"/>
    <w:pPr>
      <w:ind w:left="567"/>
    </w:pPr>
    <w:rPr>
      <w:rFonts w:ascii="Helvetica" w:eastAsiaTheme="minorHAnsi" w:hAnsi="Helvetica"/>
      <w:b/>
      <w:sz w:val="52"/>
      <w:lang w:eastAsia="en-US"/>
    </w:rPr>
  </w:style>
  <w:style w:type="paragraph" w:customStyle="1" w:styleId="092F10C678D44F5AB47736D6A030BBE41">
    <w:name w:val="092F10C678D44F5AB47736D6A030BBE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4">
    <w:name w:val="CA5E459F996140798CC199971AE18EC4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PurposeHeading">
    <w:name w:val="Purpose Heading"/>
    <w:basedOn w:val="Normal"/>
    <w:link w:val="PurposeHeadingChar"/>
    <w:qFormat/>
    <w:rsid w:val="00E923CF"/>
    <w:pPr>
      <w:ind w:left="567"/>
    </w:pPr>
    <w:rPr>
      <w:rFonts w:ascii="Helvetica" w:eastAsiaTheme="minorHAnsi" w:hAnsi="Helvetica" w:cstheme="minorBidi"/>
      <w:b/>
      <w:caps/>
      <w:sz w:val="52"/>
      <w:szCs w:val="22"/>
      <w:lang w:eastAsia="en-US"/>
    </w:rPr>
  </w:style>
  <w:style w:type="character" w:customStyle="1" w:styleId="PurposeHeadingChar">
    <w:name w:val="Purpose Heading Char"/>
    <w:basedOn w:val="DefaultParagraphFont"/>
    <w:link w:val="PurposeHeading"/>
    <w:rsid w:val="00E923CF"/>
    <w:rPr>
      <w:rFonts w:ascii="Helvetica" w:eastAsiaTheme="minorHAnsi" w:hAnsi="Helvetica"/>
      <w:b/>
      <w:caps/>
      <w:sz w:val="52"/>
      <w:lang w:eastAsia="en-US"/>
    </w:rPr>
  </w:style>
  <w:style w:type="paragraph" w:customStyle="1" w:styleId="SectionHeading">
    <w:name w:val="Section Heading"/>
    <w:rsid w:val="00ED3DA3"/>
    <w:rPr>
      <w:rFonts w:eastAsiaTheme="minorHAnsi"/>
      <w:lang w:eastAsia="en-US"/>
    </w:rPr>
  </w:style>
  <w:style w:type="paragraph" w:customStyle="1" w:styleId="InstructionsText">
    <w:name w:val="Instructions Text"/>
    <w:basedOn w:val="Normal"/>
    <w:qFormat/>
    <w:rsid w:val="00E923CF"/>
    <w:pPr>
      <w:spacing w:after="0" w:line="240" w:lineRule="auto"/>
    </w:pPr>
    <w:rPr>
      <w:rFonts w:ascii="Helvetica" w:eastAsiaTheme="minorHAnsi" w:hAnsi="Helvetica" w:cstheme="minorBidi"/>
      <w:color w:val="404040" w:themeColor="text1" w:themeTint="BF"/>
      <w:sz w:val="18"/>
      <w:szCs w:val="22"/>
      <w:lang w:eastAsia="en-US"/>
    </w:rPr>
  </w:style>
  <w:style w:type="paragraph" w:customStyle="1" w:styleId="Purpose">
    <w:name w:val="Purpose"/>
    <w:rsid w:val="00E923C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35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48E"/>
    <w:rPr>
      <w:color w:val="808080"/>
    </w:rPr>
  </w:style>
  <w:style w:type="paragraph" w:customStyle="1" w:styleId="8DCF18082B364866A8422669041E7659">
    <w:name w:val="8DCF18082B364866A8422669041E765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8EEF35F20E4EE4A2082F69606FE732">
    <w:name w:val="BF8EEF35F20E4EE4A2082F69606FE7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">
    <w:name w:val="15665A0446364A769E8DEF5CE5617241"/>
    <w:rsid w:val="004D435C"/>
  </w:style>
  <w:style w:type="paragraph" w:customStyle="1" w:styleId="F13D42939B9146CE8FA4EEB4EB133996">
    <w:name w:val="F13D42939B9146CE8FA4EEB4EB133996"/>
    <w:rsid w:val="004D435C"/>
  </w:style>
  <w:style w:type="paragraph" w:customStyle="1" w:styleId="15665A0446364A769E8DEF5CE56172411">
    <w:name w:val="15665A0446364A769E8DEF5CE5617241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">
    <w:name w:val="F13D42939B9146CE8FA4EEB4EB133996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2">
    <w:name w:val="15665A0446364A769E8DEF5CE5617241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">
    <w:name w:val="F13D42939B9146CE8FA4EEB4EB133996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">
    <w:name w:val="B61C4DD11D234A71B6108FF9619223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3">
    <w:name w:val="15665A0446364A769E8DEF5CE5617241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3">
    <w:name w:val="F13D42939B9146CE8FA4EEB4EB133996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">
    <w:name w:val="B61C4DD11D234A71B6108FF961922332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4">
    <w:name w:val="15665A0446364A769E8DEF5CE5617241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4">
    <w:name w:val="F13D42939B9146CE8FA4EEB4EB133996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">
    <w:name w:val="B61C4DD11D234A71B6108FF961922332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5">
    <w:name w:val="15665A0446364A769E8DEF5CE5617241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5">
    <w:name w:val="F13D42939B9146CE8FA4EEB4EB133996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3">
    <w:name w:val="B61C4DD11D234A71B6108FF961922332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6">
    <w:name w:val="15665A0446364A769E8DEF5CE5617241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6">
    <w:name w:val="F13D42939B9146CE8FA4EEB4EB133996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4">
    <w:name w:val="B61C4DD11D234A71B6108FF961922332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3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35C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2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TitleWord">
    <w:name w:val="First Title Word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auto"/>
      <w:sz w:val="56"/>
    </w:rPr>
  </w:style>
  <w:style w:type="character" w:customStyle="1" w:styleId="ProcedureDescription">
    <w:name w:val="Procedure Description"/>
    <w:basedOn w:val="DefaultParagraphFont"/>
    <w:uiPriority w:val="1"/>
    <w:rsid w:val="004D435C"/>
    <w:rPr>
      <w:rFonts w:ascii="Helvetica" w:hAnsi="Helvetica"/>
      <w:caps w:val="0"/>
      <w:smallCaps w:val="0"/>
      <w:vanish w:val="0"/>
      <w:color w:val="auto"/>
      <w:sz w:val="24"/>
    </w:rPr>
  </w:style>
  <w:style w:type="paragraph" w:customStyle="1" w:styleId="DocumentTypesHeader">
    <w:name w:val="Document Types Header"/>
    <w:basedOn w:val="Footer"/>
    <w:qFormat/>
    <w:rsid w:val="004D435C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4D435C"/>
    <w:rPr>
      <w:rFonts w:ascii="Arial" w:hAnsi="Arial" w:cs="Arial"/>
      <w:sz w:val="16"/>
    </w:rPr>
  </w:style>
  <w:style w:type="paragraph" w:customStyle="1" w:styleId="9B194C4EFC8C4EC3B0C280B48B5FB788">
    <w:name w:val="9B194C4EFC8C4EC3B0C280B48B5FB78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">
    <w:name w:val="FD03D1D7FB794E589D20020AE520851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">
    <w:name w:val="2D75640DF75F4AB0A3A91F410293D9AC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">
    <w:name w:val="6218DA0F284940A081D04C6C022F94C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">
    <w:name w:val="165F7505356147098D51415671918CCD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">
    <w:name w:val="75EEB7A4353F4B8AB7782D3766CBAE5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">
    <w:name w:val="218824647A664A5D8F4DA70B99EC5A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">
    <w:name w:val="8A1ABFB4A7EB41C7A1AEC6871F4C6956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">
    <w:name w:val="BD3BEB9EDA484907A720BF882747E53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">
    <w:name w:val="E347B911730C47938FAC475C6FCD896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7">
    <w:name w:val="15665A0446364A769E8DEF5CE5617241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7">
    <w:name w:val="F13D42939B9146CE8FA4EEB4EB133996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5">
    <w:name w:val="B61C4DD11D234A71B6108FF961922332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">
    <w:name w:val="9B194C4EFC8C4EC3B0C280B48B5FB78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1">
    <w:name w:val="FD03D1D7FB794E589D20020AE520851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1">
    <w:name w:val="2D75640DF75F4AB0A3A91F410293D9AC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1">
    <w:name w:val="6218DA0F284940A081D04C6C022F94C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1">
    <w:name w:val="165F7505356147098D51415671918CCD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1">
    <w:name w:val="75EEB7A4353F4B8AB7782D3766CBAE5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1">
    <w:name w:val="218824647A664A5D8F4DA70B99EC5A83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1">
    <w:name w:val="8A1ABFB4A7EB41C7A1AEC6871F4C6956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1">
    <w:name w:val="BD3BEB9EDA484907A720BF882747E53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1">
    <w:name w:val="E347B911730C47938FAC475C6FCD896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8">
    <w:name w:val="15665A0446364A769E8DEF5CE5617241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8">
    <w:name w:val="F13D42939B9146CE8FA4EEB4EB133996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6">
    <w:name w:val="B61C4DD11D234A71B6108FF961922332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2">
    <w:name w:val="9B194C4EFC8C4EC3B0C280B48B5FB78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2">
    <w:name w:val="2D75640DF75F4AB0A3A91F410293D9AC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2">
    <w:name w:val="6218DA0F284940A081D04C6C022F94C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2">
    <w:name w:val="165F7505356147098D51415671918CCD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2">
    <w:name w:val="75EEB7A4353F4B8AB7782D3766CBAE5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2">
    <w:name w:val="218824647A664A5D8F4DA70B99EC5A83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2">
    <w:name w:val="8A1ABFB4A7EB41C7A1AEC6871F4C6956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2">
    <w:name w:val="BD3BEB9EDA484907A720BF882747E53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2">
    <w:name w:val="E347B911730C47938FAC475C6FCD896B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9">
    <w:name w:val="15665A0446364A769E8DEF5CE5617241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9">
    <w:name w:val="F13D42939B9146CE8FA4EEB4EB133996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7">
    <w:name w:val="B61C4DD11D234A71B6108FF961922332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3">
    <w:name w:val="9B194C4EFC8C4EC3B0C280B48B5FB78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3">
    <w:name w:val="2D75640DF75F4AB0A3A91F410293D9AC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3">
    <w:name w:val="165F7505356147098D51415671918CCD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3">
    <w:name w:val="218824647A664A5D8F4DA70B99EC5A83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3">
    <w:name w:val="BD3BEB9EDA484907A720BF882747E53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0">
    <w:name w:val="15665A0446364A769E8DEF5CE5617241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0">
    <w:name w:val="F13D42939B9146CE8FA4EEB4EB133996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8">
    <w:name w:val="B61C4DD11D234A71B6108FF961922332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4">
    <w:name w:val="9B194C4EFC8C4EC3B0C280B48B5FB78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4">
    <w:name w:val="2D75640DF75F4AB0A3A91F410293D9AC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4">
    <w:name w:val="165F7505356147098D51415671918CCD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4">
    <w:name w:val="218824647A664A5D8F4DA70B99EC5A83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4">
    <w:name w:val="BD3BEB9EDA484907A720BF882747E53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1">
    <w:name w:val="15665A0446364A769E8DEF5CE5617241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1">
    <w:name w:val="F13D42939B9146CE8FA4EEB4EB133996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9">
    <w:name w:val="B61C4DD11D234A71B6108FF9619223329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PDCASectionHeading">
    <w:name w:val="PDCA Section Heading"/>
    <w:basedOn w:val="Normal"/>
    <w:link w:val="PDCASectionHeadingChar"/>
    <w:qFormat/>
    <w:rsid w:val="005F5240"/>
    <w:pPr>
      <w:ind w:left="567"/>
    </w:pPr>
    <w:rPr>
      <w:rFonts w:ascii="Helvetica" w:eastAsiaTheme="minorHAnsi" w:hAnsi="Helvetica" w:cstheme="minorBidi"/>
      <w:b/>
      <w:sz w:val="52"/>
      <w:szCs w:val="22"/>
      <w:lang w:eastAsia="en-US"/>
    </w:rPr>
  </w:style>
  <w:style w:type="character" w:customStyle="1" w:styleId="PDCASectionHeadingChar">
    <w:name w:val="PDCA Section Heading Char"/>
    <w:basedOn w:val="DefaultParagraphFont"/>
    <w:link w:val="PDCASectionHeading"/>
    <w:rsid w:val="005F5240"/>
    <w:rPr>
      <w:rFonts w:ascii="Helvetica" w:eastAsiaTheme="minorHAnsi" w:hAnsi="Helvetica"/>
      <w:b/>
      <w:sz w:val="52"/>
      <w:lang w:eastAsia="en-US"/>
    </w:rPr>
  </w:style>
  <w:style w:type="paragraph" w:customStyle="1" w:styleId="PDCADescriptionText">
    <w:name w:val="PDCA Description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ResponsibileText">
    <w:name w:val="PDCA Responsibile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SupportingInfoText">
    <w:name w:val="PDCA Supporting Info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0000FF"/>
      <w:sz w:val="18"/>
      <w:szCs w:val="22"/>
      <w:lang w:eastAsia="en-US"/>
    </w:rPr>
  </w:style>
  <w:style w:type="paragraph" w:customStyle="1" w:styleId="PDCAStepsText">
    <w:name w:val="PDCA Steps Text"/>
    <w:basedOn w:val="Normal"/>
    <w:qFormat/>
    <w:rsid w:val="005F5240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rFonts w:ascii="Helvetica" w:eastAsiaTheme="minorHAnsi" w:hAnsi="Helvetica" w:cstheme="minorBidi"/>
      <w:color w:val="FFFFFF" w:themeColor="background1"/>
      <w:sz w:val="22"/>
      <w:szCs w:val="22"/>
      <w:lang w:eastAsia="en-US"/>
    </w:rPr>
  </w:style>
  <w:style w:type="paragraph" w:customStyle="1" w:styleId="test">
    <w:name w:val="test"/>
    <w:rsid w:val="007265A6"/>
    <w:rPr>
      <w:rFonts w:eastAsiaTheme="minorHAnsi"/>
      <w:lang w:eastAsia="en-US"/>
    </w:rPr>
  </w:style>
  <w:style w:type="paragraph" w:customStyle="1" w:styleId="PDCATableHeadings">
    <w:name w:val="PDCA Table Headings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FFFFFF" w:themeColor="background1"/>
      <w:sz w:val="24"/>
      <w:szCs w:val="22"/>
      <w:lang w:eastAsia="en-US"/>
    </w:rPr>
  </w:style>
  <w:style w:type="paragraph" w:customStyle="1" w:styleId="9B194C4EFC8C4EC3B0C280B48B5FB7885">
    <w:name w:val="9B194C4EFC8C4EC3B0C280B48B5FB78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5">
    <w:name w:val="2D75640DF75F4AB0A3A91F410293D9AC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5">
    <w:name w:val="165F7505356147098D51415671918CCD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5">
    <w:name w:val="218824647A664A5D8F4DA70B99EC5A83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5">
    <w:name w:val="BD3BEB9EDA484907A720BF882747E53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2">
    <w:name w:val="15665A0446364A769E8DEF5CE5617241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2">
    <w:name w:val="F13D42939B9146CE8FA4EEB4EB133996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0">
    <w:name w:val="B61C4DD11D234A71B6108FF9619223321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6">
    <w:name w:val="9B194C4EFC8C4EC3B0C280B48B5FB78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6">
    <w:name w:val="2D75640DF75F4AB0A3A91F410293D9AC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6">
    <w:name w:val="165F7505356147098D51415671918CCD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6">
    <w:name w:val="218824647A664A5D8F4DA70B99EC5A83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6">
    <w:name w:val="BD3BEB9EDA484907A720BF882747E53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3">
    <w:name w:val="15665A0446364A769E8DEF5CE5617241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3">
    <w:name w:val="F13D42939B9146CE8FA4EEB4EB133996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1">
    <w:name w:val="B61C4DD11D234A71B6108FF9619223321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7">
    <w:name w:val="9B194C4EFC8C4EC3B0C280B48B5FB78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7">
    <w:name w:val="2D75640DF75F4AB0A3A91F410293D9AC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7">
    <w:name w:val="165F7505356147098D51415671918CCD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7">
    <w:name w:val="218824647A664A5D8F4DA70B99EC5A83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7">
    <w:name w:val="BD3BEB9EDA484907A720BF882747E53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4">
    <w:name w:val="15665A0446364A769E8DEF5CE5617241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4">
    <w:name w:val="F13D42939B9146CE8FA4EEB4EB133996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2">
    <w:name w:val="B61C4DD11D234A71B6108FF961922332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8">
    <w:name w:val="9B194C4EFC8C4EC3B0C280B48B5FB78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8">
    <w:name w:val="2D75640DF75F4AB0A3A91F410293D9AC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8">
    <w:name w:val="165F7505356147098D51415671918CCD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8">
    <w:name w:val="218824647A664A5D8F4DA70B99EC5A83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8">
    <w:name w:val="BD3BEB9EDA484907A720BF882747E53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5">
    <w:name w:val="15665A0446364A769E8DEF5CE5617241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5">
    <w:name w:val="F13D42939B9146CE8FA4EEB4EB133996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3">
    <w:name w:val="B61C4DD11D234A71B6108FF961922332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RoleTitle">
    <w:name w:val="Role Title"/>
    <w:link w:val="RoleTitleChar"/>
    <w:qFormat/>
    <w:rsid w:val="00E923CF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character" w:customStyle="1" w:styleId="RoleTitleChar">
    <w:name w:val="Role Title Char"/>
    <w:basedOn w:val="DefaultParagraphFont"/>
    <w:link w:val="RoleTitle"/>
    <w:rsid w:val="00E923CF"/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9">
    <w:name w:val="2D75640DF75F4AB0A3A91F410293D9AC9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9">
    <w:name w:val="218824647A664A5D8F4DA70B99EC5A83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9">
    <w:name w:val="BD3BEB9EDA484907A720BF882747E538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6">
    <w:name w:val="15665A0446364A769E8DEF5CE5617241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6">
    <w:name w:val="F13D42939B9146CE8FA4EEB4EB133996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4">
    <w:name w:val="B61C4DD11D234A71B6108FF961922332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75640DF75F4AB0A3A91F410293D9AC10">
    <w:name w:val="2D75640DF75F4AB0A3A91F410293D9AC10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10">
    <w:name w:val="218824647A664A5D8F4DA70B99EC5A83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0">
    <w:name w:val="BD3BEB9EDA484907A720BF882747E538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7">
    <w:name w:val="15665A0446364A769E8DEF5CE5617241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7">
    <w:name w:val="F13D42939B9146CE8FA4EEB4EB133996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5">
    <w:name w:val="B61C4DD11D234A71B6108FF961922332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1">
    <w:name w:val="218824647A664A5D8F4DA70B99EC5A83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1">
    <w:name w:val="BD3BEB9EDA484907A720BF882747E538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8">
    <w:name w:val="15665A0446364A769E8DEF5CE5617241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8">
    <w:name w:val="F13D42939B9146CE8FA4EEB4EB133996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6">
    <w:name w:val="B61C4DD11D234A71B6108FF961922332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2">
    <w:name w:val="218824647A664A5D8F4DA70B99EC5A83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2">
    <w:name w:val="BD3BEB9EDA484907A720BF882747E538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9">
    <w:name w:val="15665A0446364A769E8DEF5CE5617241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9">
    <w:name w:val="F13D42939B9146CE8FA4EEB4EB133996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7">
    <w:name w:val="B61C4DD11D234A71B6108FF961922332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3">
    <w:name w:val="218824647A664A5D8F4DA70B99EC5A83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3">
    <w:name w:val="BD3BEB9EDA484907A720BF882747E538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0">
    <w:name w:val="15665A0446364A769E8DEF5CE5617241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0">
    <w:name w:val="F13D42939B9146CE8FA4EEB4EB133996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8">
    <w:name w:val="B61C4DD11D234A71B6108FF961922332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4">
    <w:name w:val="218824647A664A5D8F4DA70B99EC5A83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4">
    <w:name w:val="BD3BEB9EDA484907A720BF882747E538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1">
    <w:name w:val="15665A0446364A769E8DEF5CE5617241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1">
    <w:name w:val="F13D42939B9146CE8FA4EEB4EB133996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9">
    <w:name w:val="B61C4DD11D234A71B6108FF961922332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0A7FE8B1FF4A4D868C1F90EA3309D1">
    <w:name w:val="180A7FE8B1FF4A4D868C1F90EA3309D1"/>
    <w:rsid w:val="007265A6"/>
  </w:style>
  <w:style w:type="paragraph" w:customStyle="1" w:styleId="PDCASectionHeading1">
    <w:name w:val="PDCA Section Heading1"/>
    <w:rsid w:val="007265A6"/>
    <w:rPr>
      <w:rFonts w:eastAsiaTheme="minorHAnsi"/>
      <w:lang w:eastAsia="en-US"/>
    </w:rPr>
  </w:style>
  <w:style w:type="paragraph" w:customStyle="1" w:styleId="224449FACD5440F5B000C9F42AA84044">
    <w:name w:val="224449FACD5440F5B000C9F42AA84044"/>
    <w:rsid w:val="007265A6"/>
  </w:style>
  <w:style w:type="paragraph" w:customStyle="1" w:styleId="9B194C4EFC8C4EC3B0C280B48B5FB7889">
    <w:name w:val="9B194C4EFC8C4EC3B0C280B48B5FB788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1">
    <w:name w:val="2D75640DF75F4AB0A3A91F410293D9AC11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9">
    <w:name w:val="165F7505356147098D51415671918CCD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5">
    <w:name w:val="218824647A664A5D8F4DA70B99EC5A83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5">
    <w:name w:val="BD3BEB9EDA484907A720BF882747E538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2">
    <w:name w:val="15665A0446364A769E8DEF5CE5617241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2">
    <w:name w:val="F13D42939B9146CE8FA4EEB4EB133996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0">
    <w:name w:val="B61C4DD11D234A71B6108FF96192233220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0">
    <w:name w:val="9B194C4EFC8C4EC3B0C280B48B5FB788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2">
    <w:name w:val="2D75640DF75F4AB0A3A91F410293D9AC12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10">
    <w:name w:val="165F7505356147098D51415671918CCD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6">
    <w:name w:val="218824647A664A5D8F4DA70B99EC5A83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6">
    <w:name w:val="BD3BEB9EDA484907A720BF882747E538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3">
    <w:name w:val="15665A0446364A769E8DEF5CE5617241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3">
    <w:name w:val="F13D42939B9146CE8FA4EEB4EB133996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1">
    <w:name w:val="B61C4DD11D234A71B6108FF96192233221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C9925C54A024FE8B2F8D18C0D8CC0C5">
    <w:name w:val="1C9925C54A024FE8B2F8D18C0D8CC0C5"/>
    <w:rsid w:val="00BE20ED"/>
  </w:style>
  <w:style w:type="paragraph" w:customStyle="1" w:styleId="1F74C7025C9D4DEC932DDAAD90CB948C">
    <w:name w:val="1F74C7025C9D4DEC932DDAAD90CB948C"/>
    <w:rsid w:val="00791D98"/>
  </w:style>
  <w:style w:type="paragraph" w:customStyle="1" w:styleId="D7B9A9ADBA22488EA1AEC11B41B6F1CC">
    <w:name w:val="D7B9A9ADBA22488EA1AEC11B41B6F1CC"/>
    <w:rsid w:val="00ED3DA3"/>
  </w:style>
  <w:style w:type="paragraph" w:customStyle="1" w:styleId="264EA66A2A434CD79558D3870B025476">
    <w:name w:val="264EA66A2A434CD79558D3870B025476"/>
    <w:rsid w:val="00ED3DA3"/>
  </w:style>
  <w:style w:type="paragraph" w:customStyle="1" w:styleId="CA5E459F996140798CC199971AE18EC4">
    <w:name w:val="CA5E459F996140798CC199971AE18EC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CA5E459F996140798CC199971AE18EC41">
    <w:name w:val="CA5E459F996140798CC199971AE18EC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74A0BF4417094975B4FC4CE6AB1FEC0A">
    <w:name w:val="74A0BF4417094975B4FC4CE6AB1FEC0A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olor w:val="FFFFFF" w:themeColor="background1"/>
      <w:sz w:val="40"/>
      <w:lang w:eastAsia="en-US"/>
    </w:rPr>
  </w:style>
  <w:style w:type="paragraph" w:customStyle="1" w:styleId="CA5E459F996140798CC199971AE18EC42">
    <w:name w:val="CA5E459F996140798CC199971AE18EC42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092F10C678D44F5AB47736D6A030BBE4">
    <w:name w:val="092F10C678D44F5AB47736D6A030BBE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3">
    <w:name w:val="CA5E459F996140798CC199971AE18EC43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B1A082C59E0143998F761FEEB0208541">
    <w:name w:val="B1A082C59E0143998F761FEEB0208541"/>
    <w:rsid w:val="00ED3DA3"/>
    <w:pPr>
      <w:ind w:left="567"/>
    </w:pPr>
    <w:rPr>
      <w:rFonts w:ascii="Helvetica" w:eastAsiaTheme="minorHAnsi" w:hAnsi="Helvetica"/>
      <w:b/>
      <w:sz w:val="52"/>
      <w:lang w:eastAsia="en-US"/>
    </w:rPr>
  </w:style>
  <w:style w:type="paragraph" w:customStyle="1" w:styleId="092F10C678D44F5AB47736D6A030BBE41">
    <w:name w:val="092F10C678D44F5AB47736D6A030BBE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4">
    <w:name w:val="CA5E459F996140798CC199971AE18EC4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PurposeHeading">
    <w:name w:val="Purpose Heading"/>
    <w:basedOn w:val="Normal"/>
    <w:link w:val="PurposeHeadingChar"/>
    <w:qFormat/>
    <w:rsid w:val="00E923CF"/>
    <w:pPr>
      <w:ind w:left="567"/>
    </w:pPr>
    <w:rPr>
      <w:rFonts w:ascii="Helvetica" w:eastAsiaTheme="minorHAnsi" w:hAnsi="Helvetica" w:cstheme="minorBidi"/>
      <w:b/>
      <w:caps/>
      <w:sz w:val="52"/>
      <w:szCs w:val="22"/>
      <w:lang w:eastAsia="en-US"/>
    </w:rPr>
  </w:style>
  <w:style w:type="character" w:customStyle="1" w:styleId="PurposeHeadingChar">
    <w:name w:val="Purpose Heading Char"/>
    <w:basedOn w:val="DefaultParagraphFont"/>
    <w:link w:val="PurposeHeading"/>
    <w:rsid w:val="00E923CF"/>
    <w:rPr>
      <w:rFonts w:ascii="Helvetica" w:eastAsiaTheme="minorHAnsi" w:hAnsi="Helvetica"/>
      <w:b/>
      <w:caps/>
      <w:sz w:val="52"/>
      <w:lang w:eastAsia="en-US"/>
    </w:rPr>
  </w:style>
  <w:style w:type="paragraph" w:customStyle="1" w:styleId="SectionHeading">
    <w:name w:val="Section Heading"/>
    <w:rsid w:val="00ED3DA3"/>
    <w:rPr>
      <w:rFonts w:eastAsiaTheme="minorHAnsi"/>
      <w:lang w:eastAsia="en-US"/>
    </w:rPr>
  </w:style>
  <w:style w:type="paragraph" w:customStyle="1" w:styleId="InstructionsText">
    <w:name w:val="Instructions Text"/>
    <w:basedOn w:val="Normal"/>
    <w:qFormat/>
    <w:rsid w:val="00E923CF"/>
    <w:pPr>
      <w:spacing w:after="0" w:line="240" w:lineRule="auto"/>
    </w:pPr>
    <w:rPr>
      <w:rFonts w:ascii="Helvetica" w:eastAsiaTheme="minorHAnsi" w:hAnsi="Helvetica" w:cstheme="minorBidi"/>
      <w:color w:val="404040" w:themeColor="text1" w:themeTint="BF"/>
      <w:sz w:val="18"/>
      <w:szCs w:val="22"/>
      <w:lang w:eastAsia="en-US"/>
    </w:rPr>
  </w:style>
  <w:style w:type="paragraph" w:customStyle="1" w:styleId="Purpose">
    <w:name w:val="Purpose"/>
    <w:rsid w:val="00E923C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Category xmlns="85c4e6e2-4429-4998-801c-a7b5d2772413">13</BusinessCategory>
    <Roles xmlns="85c4e6e2-4429-4998-801c-a7b5d2772413">
      <Value>77</Value>
      <Value>73</Value>
      <Value>74</Value>
    </Roles>
    <Topic xmlns="85c4e6e2-4429-4998-801c-a7b5d2772413">
      <Value>138</Value>
    </Topic>
    <OperatingUnit xmlns="85c4e6e2-4429-4998-801c-a7b5d2772413">2</OperatingUnit>
    <RailSMSElement xmlns="85c4e6e2-4429-4998-801c-a7b5d2772413">
      <Value>22</Value>
      <Value>20</Value>
    </RailSMSElement>
    <DocumentType xmlns="85c4e6e2-4429-4998-801c-a7b5d2772413">7</DocumentType>
    <VersionDate xmlns="b082d161-0e41-4413-8c6b-3e0e34c39f89">2015-02-09T13:00:00+00:00</VersionDate>
    <SponsorsDisplayNames xmlns="b082d161-0e41-4413-8c6b-3e0e34c39f89"> DAVE GRENFELL</SponsorsDisplayNames>
    <Reviewers xmlns="b082d161-0e41-4413-8c6b-3e0e34c39f89">
      <UserInfo>
        <DisplayName>JHG\dgrenfell</DisplayName>
        <AccountId>573</AccountId>
        <AccountType/>
      </UserInfo>
    </Reviewers>
    <IMSVersion xmlns="b082d161-0e41-4413-8c6b-3e0e34c39f89">6.0</IMSVersion>
    <DocumentNumber xmlns="b082d161-0e41-4413-8c6b-3e0e34c39f89">JH-FRM-PAE-001-22</DocumentNumber>
    <NextReviewDate xmlns="b082d161-0e41-4413-8c6b-3e0e34c39f89">2017-10-21T13:00:00+00:00</NextReviewDate>
    <ReviewersDisplayNames xmlns="b082d161-0e41-4413-8c6b-3e0e34c39f89"> DAVE GRENFELL</ReviewersDisplayNames>
    <Sponsors xmlns="b082d161-0e41-4413-8c6b-3e0e34c39f89">
      <UserInfo>
        <DisplayName>JHG\dgrenfell</DisplayName>
        <AccountId>573</AccountId>
        <AccountType/>
      </UserInfo>
    </Sponsors>
    <RevisionDate xmlns="b082d161-0e41-4413-8c6b-3e0e34c39f89">2014-10-21T13:00:00+00:00</RevisionDate>
    <IssueDate xmlns="b082d161-0e41-4413-8c6b-3e0e34c39f89">2014-10-21T13:00:00+00:00</IssueDate>
    <RevisionNumber xmlns="b082d161-0e41-4413-8c6b-3e0e34c39f89">1</RevisionNumber>
    <NavigationCategory xmlns="b082d161-0e41-4413-8c6b-3e0e34c39f89" xsi:nil="true"/>
    <InformationUrl xmlns="b082d161-0e41-4413-8c6b-3e0e34c39f89">
      <Url xsi:nil="true"/>
      <Description xsi:nil="true"/>
    </InformationUrl>
    <Owner xmlns="b082d161-0e41-4413-8c6b-3e0e34c39f89">Operations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EFDEAD-D5C1-467C-803A-1FA956DBF069}"/>
</file>

<file path=customXml/itemProps2.xml><?xml version="1.0" encoding="utf-8"?>
<ds:datastoreItem xmlns:ds="http://schemas.openxmlformats.org/officeDocument/2006/customXml" ds:itemID="{C41F6574-FCAB-4CEC-8410-A59F30C4EC0E}"/>
</file>

<file path=customXml/itemProps3.xml><?xml version="1.0" encoding="utf-8"?>
<ds:datastoreItem xmlns:ds="http://schemas.openxmlformats.org/officeDocument/2006/customXml" ds:itemID="{CA9D65DA-6ECE-45E8-B23B-B7612B8B0F3E}"/>
</file>

<file path=customXml/itemProps4.xml><?xml version="1.0" encoding="utf-8"?>
<ds:datastoreItem xmlns:ds="http://schemas.openxmlformats.org/officeDocument/2006/customXml" ds:itemID="{1F7DCF2C-6CBE-458C-82BC-6F29F5BA4937}"/>
</file>

<file path=customXml/itemProps5.xml><?xml version="1.0" encoding="utf-8"?>
<ds:datastoreItem xmlns:ds="http://schemas.openxmlformats.org/officeDocument/2006/customXml" ds:itemID="{97C62474-5FE8-4882-93BD-9EB76D3266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NE PLANT PRE-ACCEPTANCE CHECKLIST</vt:lpstr>
    </vt:vector>
  </TitlesOfParts>
  <Company>John Holland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CK LOADER PLANT PRE-ACCEPTANCE CHECKLIST</dc:title>
  <dc:subject/>
  <dc:creator>Thomas Fulham</dc:creator>
  <cp:keywords/>
  <dc:description/>
  <cp:lastModifiedBy>Administrator</cp:lastModifiedBy>
  <cp:revision>6</cp:revision>
  <cp:lastPrinted>2014-04-06T23:41:00Z</cp:lastPrinted>
  <dcterms:created xsi:type="dcterms:W3CDTF">2014-07-16T01:10:00Z</dcterms:created>
  <dcterms:modified xsi:type="dcterms:W3CDTF">2015-02-0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_UIVersionString">
    <vt:lpwstr>3.0</vt:lpwstr>
  </property>
  <property fmtid="{D5CDD505-2E9C-101B-9397-08002B2CF9AE}" pid="4" name="Order">
    <vt:r8>247000</vt:r8>
  </property>
</Properties>
</file>